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="Arial"/>
          <w:caps/>
        </w:rPr>
        <w:id w:val="430548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6C" w14:textId="77777777" w:rsidTr="00982983">
            <w:trPr>
              <w:trHeight w:val="2880"/>
              <w:jc w:val="center"/>
            </w:trPr>
            <w:sdt>
              <w:sdtPr>
                <w:rPr>
                  <w:rFonts w:eastAsiaTheme="majorEastAsia" w:cs="Arial"/>
                  <w:caps/>
                </w:rPr>
                <w:alias w:val="Organizační složka"/>
                <w:tag w:val="Organizační slož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3041B86B" w14:textId="0B69EDF8" w:rsidR="00F000AC" w:rsidRPr="009D7D7B" w:rsidRDefault="000C5465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caps/>
                      </w:rPr>
                    </w:pPr>
                    <w:r>
                      <w:rPr>
                        <w:rFonts w:eastAsiaTheme="majorEastAsia" w:cs="Arial"/>
                        <w:caps/>
                      </w:rPr>
                      <w:t>Zadejte název ŽADATELE</w:t>
                    </w:r>
                  </w:p>
                </w:tc>
              </w:sdtContent>
            </w:sdt>
          </w:tr>
          <w:tr w:rsidR="00982983" w:rsidRPr="009D7D7B" w14:paraId="3041B86E" w14:textId="77777777" w:rsidTr="0098298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3041B86D" w14:textId="56FC8CA5" w:rsidR="00F000AC" w:rsidRPr="009D7D7B" w:rsidRDefault="00000000" w:rsidP="006D04B7">
                <w:pPr>
                  <w:pStyle w:val="Bezmezer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="Arial"/>
                      <w:sz w:val="80"/>
                      <w:szCs w:val="80"/>
                    </w:rPr>
                    <w:alias w:val="Název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C5465">
                      <w:rPr>
                        <w:rFonts w:eastAsiaTheme="majorEastAsia" w:cs="Arial"/>
                        <w:sz w:val="80"/>
                        <w:szCs w:val="80"/>
                      </w:rPr>
                      <w:t>ŽÁDOST O FINANČNÍ PODPORU NPO</w:t>
                    </w:r>
                  </w:sdtContent>
                </w:sdt>
              </w:p>
            </w:tc>
          </w:tr>
          <w:tr w:rsidR="00982983" w:rsidRPr="009D7D7B" w14:paraId="3041B870" w14:textId="77777777" w:rsidTr="00982983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Název projektu"/>
                <w:tag w:val="Název projektu"/>
                <w:id w:val="430548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vAlign w:val="center"/>
                  </w:tcPr>
                  <w:p w14:paraId="3041B86F" w14:textId="77777777" w:rsidR="00F000AC" w:rsidRPr="009D7D7B" w:rsidRDefault="005E300A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[Zadejte název projektu</w:t>
                    </w:r>
                    <w:r w:rsidR="00F000AC"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82983" w:rsidRPr="009D7D7B" w14:paraId="3041B8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1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</w:rPr>
                </w:pPr>
              </w:p>
            </w:tc>
          </w:tr>
          <w:tr w:rsidR="00982983" w:rsidRPr="009D7D7B" w14:paraId="3041B8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3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982983" w:rsidRPr="009D7D7B" w14:paraId="3041B8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5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3041B878" w14:textId="77777777" w:rsidR="00F000AC" w:rsidRPr="009D7D7B" w:rsidRDefault="00F000AC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7A" w14:textId="77777777">
            <w:tc>
              <w:tcPr>
                <w:tcW w:w="5000" w:type="pct"/>
              </w:tcPr>
              <w:p w14:paraId="3041B879" w14:textId="77777777" w:rsidR="00F000AC" w:rsidRPr="009D7D7B" w:rsidRDefault="00F000AC">
                <w:pPr>
                  <w:pStyle w:val="Bezmezer"/>
                  <w:rPr>
                    <w:rFonts w:cs="Arial"/>
                  </w:rPr>
                </w:pPr>
              </w:p>
            </w:tc>
          </w:tr>
        </w:tbl>
        <w:p w14:paraId="3041B87C" w14:textId="77777777" w:rsidR="00F000AC" w:rsidRPr="009D7D7B" w:rsidRDefault="00F000AC">
          <w:pPr>
            <w:spacing w:after="200" w:line="276" w:lineRule="auto"/>
            <w:jc w:val="left"/>
            <w:rPr>
              <w:rFonts w:cs="Arial"/>
            </w:rPr>
          </w:pPr>
          <w:r w:rsidRPr="009D7D7B">
            <w:rPr>
              <w:rFonts w:cs="Arial"/>
            </w:rPr>
            <w:br w:type="page"/>
          </w:r>
        </w:p>
      </w:sdtContent>
    </w:sdt>
    <w:p w14:paraId="3041B87D" w14:textId="283E2E08" w:rsidR="00B82105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 xml:space="preserve">Základní informace o projektu </w:t>
      </w:r>
    </w:p>
    <w:p w14:paraId="3041B88C" w14:textId="77777777" w:rsidR="00364D70" w:rsidRPr="009D7D7B" w:rsidRDefault="10FEA675" w:rsidP="00A341F9">
      <w:pPr>
        <w:pStyle w:val="Nadpis2"/>
        <w:rPr>
          <w:rFonts w:cs="Arial"/>
        </w:rPr>
      </w:pPr>
      <w:r w:rsidRPr="009D7D7B">
        <w:rPr>
          <w:rFonts w:cs="Arial"/>
        </w:rPr>
        <w:t>Identifikační údaje žadatele o finanční podporu</w:t>
      </w:r>
    </w:p>
    <w:tbl>
      <w:tblPr>
        <w:tblStyle w:val="Mkatabulky"/>
        <w:tblW w:w="4998" w:type="pct"/>
        <w:tblInd w:w="-5" w:type="dxa"/>
        <w:tblLook w:val="04A0" w:firstRow="1" w:lastRow="0" w:firstColumn="1" w:lastColumn="0" w:noHBand="0" w:noVBand="1"/>
      </w:tblPr>
      <w:tblGrid>
        <w:gridCol w:w="2552"/>
        <w:gridCol w:w="7072"/>
      </w:tblGrid>
      <w:tr w:rsidR="00C52A14" w:rsidRPr="009D7D7B" w14:paraId="6728EE5B" w14:textId="77777777" w:rsidTr="000B0D8D">
        <w:trPr>
          <w:trHeight w:val="397"/>
        </w:trPr>
        <w:tc>
          <w:tcPr>
            <w:tcW w:w="1326" w:type="pct"/>
          </w:tcPr>
          <w:p w14:paraId="690364F4" w14:textId="15775247" w:rsidR="00C52A14" w:rsidRPr="009D7D7B" w:rsidRDefault="00B55419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Žadatel</w:t>
            </w:r>
          </w:p>
        </w:tc>
        <w:tc>
          <w:tcPr>
            <w:tcW w:w="3674" w:type="pct"/>
          </w:tcPr>
          <w:p w14:paraId="4244DEEC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F36053" w:rsidRPr="009D7D7B" w14:paraId="1F3556B4" w14:textId="77777777" w:rsidTr="000B0D8D">
        <w:trPr>
          <w:trHeight w:val="397"/>
        </w:trPr>
        <w:tc>
          <w:tcPr>
            <w:tcW w:w="1326" w:type="pct"/>
          </w:tcPr>
          <w:p w14:paraId="31D7C4B8" w14:textId="05B192EC" w:rsidR="00F36053" w:rsidRPr="009D7D7B" w:rsidRDefault="00F36053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dresa žadatele</w:t>
            </w:r>
          </w:p>
        </w:tc>
        <w:tc>
          <w:tcPr>
            <w:tcW w:w="3674" w:type="pct"/>
          </w:tcPr>
          <w:p w14:paraId="3DA28782" w14:textId="77777777" w:rsidR="00F36053" w:rsidRPr="009D7D7B" w:rsidRDefault="00F36053" w:rsidP="00FE7DDB">
            <w:pPr>
              <w:pStyle w:val="Bezmezer"/>
              <w:rPr>
                <w:rFonts w:cs="Arial"/>
              </w:rPr>
            </w:pPr>
          </w:p>
        </w:tc>
      </w:tr>
      <w:tr w:rsidR="00F36053" w:rsidRPr="009D7D7B" w14:paraId="5EE51A1A" w14:textId="77777777" w:rsidTr="000B0D8D">
        <w:trPr>
          <w:trHeight w:val="397"/>
        </w:trPr>
        <w:tc>
          <w:tcPr>
            <w:tcW w:w="1326" w:type="pct"/>
          </w:tcPr>
          <w:p w14:paraId="2B83F907" w14:textId="437DC223" w:rsidR="00F36053" w:rsidRPr="009D7D7B" w:rsidRDefault="00F36053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Identifikační číslo</w:t>
            </w:r>
          </w:p>
        </w:tc>
        <w:tc>
          <w:tcPr>
            <w:tcW w:w="3674" w:type="pct"/>
          </w:tcPr>
          <w:p w14:paraId="00F555B1" w14:textId="77777777" w:rsidR="00F36053" w:rsidRPr="009D7D7B" w:rsidRDefault="00F36053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1F85B806" w14:textId="77777777" w:rsidTr="000B0D8D">
        <w:trPr>
          <w:trHeight w:val="397"/>
        </w:trPr>
        <w:tc>
          <w:tcPr>
            <w:tcW w:w="1326" w:type="pct"/>
          </w:tcPr>
          <w:p w14:paraId="7CDE45E4" w14:textId="77777777" w:rsidR="000A78E3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Statutární zástupce organizace</w:t>
            </w:r>
          </w:p>
          <w:p w14:paraId="6EE2063D" w14:textId="15C98214" w:rsidR="00C52A14" w:rsidRPr="009D7D7B" w:rsidRDefault="000A78E3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i/>
                <w:iCs/>
              </w:rPr>
              <w:t>e</w:t>
            </w:r>
            <w:r w:rsidRPr="00A00653">
              <w:rPr>
                <w:rFonts w:eastAsia="Arial" w:cs="Arial"/>
                <w:i/>
                <w:iCs/>
              </w:rPr>
              <w:t>mail, telefon</w:t>
            </w:r>
            <w:r w:rsidR="10FEA675" w:rsidRPr="009D7D7B">
              <w:rPr>
                <w:rFonts w:eastAsia="Arial" w:cs="Arial"/>
                <w:b/>
                <w:bCs/>
              </w:rPr>
              <w:t xml:space="preserve"> </w:t>
            </w:r>
          </w:p>
        </w:tc>
        <w:tc>
          <w:tcPr>
            <w:tcW w:w="3674" w:type="pct"/>
          </w:tcPr>
          <w:p w14:paraId="70163896" w14:textId="7B46EBF2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59424AC8" w14:textId="77777777" w:rsidTr="000B0D8D">
        <w:trPr>
          <w:trHeight w:val="397"/>
        </w:trPr>
        <w:tc>
          <w:tcPr>
            <w:tcW w:w="1326" w:type="pct"/>
          </w:tcPr>
          <w:p w14:paraId="46A7153C" w14:textId="77777777" w:rsidR="00C52A14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rojektový manažer</w:t>
            </w:r>
          </w:p>
          <w:p w14:paraId="67F17673" w14:textId="37D804C6" w:rsidR="00A00653" w:rsidRPr="00A00653" w:rsidRDefault="00A00653" w:rsidP="10FEA675">
            <w:pPr>
              <w:pStyle w:val="Bezmezer"/>
              <w:jc w:val="right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i/>
                <w:iCs/>
              </w:rPr>
              <w:t>e</w:t>
            </w:r>
            <w:r w:rsidRPr="00A00653">
              <w:rPr>
                <w:rFonts w:eastAsia="Arial" w:cs="Arial"/>
                <w:i/>
                <w:iCs/>
              </w:rPr>
              <w:t>mail, telefon</w:t>
            </w:r>
          </w:p>
        </w:tc>
        <w:tc>
          <w:tcPr>
            <w:tcW w:w="3674" w:type="pct"/>
          </w:tcPr>
          <w:p w14:paraId="355A036D" w14:textId="2B32BCC4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A00653" w:rsidRPr="009D7D7B" w14:paraId="15D2878C" w14:textId="77777777" w:rsidTr="000B0D8D">
        <w:trPr>
          <w:trHeight w:val="397"/>
        </w:trPr>
        <w:tc>
          <w:tcPr>
            <w:tcW w:w="1326" w:type="pct"/>
          </w:tcPr>
          <w:p w14:paraId="6D3BA60C" w14:textId="77777777" w:rsidR="00A00653" w:rsidRDefault="00A00653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Kontaktní osoba </w:t>
            </w:r>
          </w:p>
          <w:p w14:paraId="19AD4372" w14:textId="77777777" w:rsidR="00A00653" w:rsidRDefault="00A00653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(pokud se nekryje s projektovým manažerem)</w:t>
            </w:r>
          </w:p>
          <w:p w14:paraId="26E25A2B" w14:textId="2A2F8468" w:rsidR="00A00653" w:rsidRPr="009D7D7B" w:rsidRDefault="00A00653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i/>
                <w:iCs/>
              </w:rPr>
              <w:t>e</w:t>
            </w:r>
            <w:r w:rsidRPr="00A00653">
              <w:rPr>
                <w:rFonts w:eastAsia="Arial" w:cs="Arial"/>
                <w:i/>
                <w:iCs/>
              </w:rPr>
              <w:t>mail, telefon</w:t>
            </w:r>
          </w:p>
        </w:tc>
        <w:tc>
          <w:tcPr>
            <w:tcW w:w="3674" w:type="pct"/>
          </w:tcPr>
          <w:p w14:paraId="54A9EC13" w14:textId="77777777" w:rsidR="00A00653" w:rsidRPr="009D7D7B" w:rsidRDefault="00A00653" w:rsidP="00FE7DDB">
            <w:pPr>
              <w:pStyle w:val="Bezmezer"/>
              <w:rPr>
                <w:rFonts w:cs="Arial"/>
              </w:rPr>
            </w:pPr>
          </w:p>
        </w:tc>
      </w:tr>
    </w:tbl>
    <w:p w14:paraId="1CD7E8A4" w14:textId="3CEBDEA5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Základní údaje</w:t>
      </w:r>
    </w:p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2523"/>
        <w:gridCol w:w="2370"/>
        <w:gridCol w:w="2591"/>
        <w:gridCol w:w="2155"/>
      </w:tblGrid>
      <w:tr w:rsidR="00E1031A" w:rsidRPr="009D7D7B" w14:paraId="2D57F774" w14:textId="77777777" w:rsidTr="00CD1599">
        <w:tc>
          <w:tcPr>
            <w:tcW w:w="2523" w:type="dxa"/>
            <w:vAlign w:val="center"/>
          </w:tcPr>
          <w:p w14:paraId="6B1EF825" w14:textId="77777777" w:rsidR="00E1031A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E228513" w14:textId="2A84F58C" w:rsidR="00E1031A" w:rsidRPr="009D7D7B" w:rsidRDefault="00E1031A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006F56" w:rsidRPr="009D7D7B" w14:paraId="3041B8A3" w14:textId="77777777" w:rsidTr="00CD1599">
        <w:tc>
          <w:tcPr>
            <w:tcW w:w="2523" w:type="dxa"/>
          </w:tcPr>
          <w:p w14:paraId="3041B89F" w14:textId="4745AC56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zahájení projektu (</w:t>
            </w:r>
            <w:r w:rsidR="00C46413">
              <w:rPr>
                <w:rFonts w:cs="Arial"/>
                <w:b/>
                <w:bCs/>
              </w:rPr>
              <w:t>DD/</w:t>
            </w:r>
            <w:r w:rsidRPr="009D7D7B">
              <w:rPr>
                <w:rFonts w:cs="Arial"/>
                <w:b/>
                <w:bCs/>
              </w:rPr>
              <w:t>MM/RRRR):</w:t>
            </w:r>
          </w:p>
        </w:tc>
        <w:tc>
          <w:tcPr>
            <w:tcW w:w="2370" w:type="dxa"/>
          </w:tcPr>
          <w:p w14:paraId="3041B8A0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dxa"/>
          </w:tcPr>
          <w:p w14:paraId="3041B8A1" w14:textId="02D6049D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ukončení projektu (</w:t>
            </w:r>
            <w:r w:rsidR="00C46413">
              <w:rPr>
                <w:rFonts w:cs="Arial"/>
                <w:b/>
                <w:bCs/>
              </w:rPr>
              <w:t>DD/</w:t>
            </w:r>
            <w:r w:rsidRPr="009D7D7B">
              <w:rPr>
                <w:rFonts w:cs="Arial"/>
                <w:b/>
                <w:bCs/>
              </w:rPr>
              <w:t>MM/RRRR):</w:t>
            </w:r>
          </w:p>
        </w:tc>
        <w:tc>
          <w:tcPr>
            <w:tcW w:w="2155" w:type="dxa"/>
          </w:tcPr>
          <w:p w14:paraId="3041B8A2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</w:tr>
      <w:tr w:rsidR="00EA2CF3" w:rsidRPr="009D7D7B" w14:paraId="3041B8A7" w14:textId="77777777" w:rsidTr="00CD1599">
        <w:trPr>
          <w:trHeight w:val="1717"/>
        </w:trPr>
        <w:tc>
          <w:tcPr>
            <w:tcW w:w="2523" w:type="dxa"/>
            <w:vAlign w:val="center"/>
          </w:tcPr>
          <w:p w14:paraId="3041B8A5" w14:textId="77777777" w:rsidR="00EA2CF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mět projektu:</w:t>
            </w:r>
          </w:p>
        </w:tc>
        <w:tc>
          <w:tcPr>
            <w:tcW w:w="7116" w:type="dxa"/>
            <w:gridSpan w:val="3"/>
          </w:tcPr>
          <w:p w14:paraId="3041B8A6" w14:textId="77777777" w:rsidR="00EA2CF3" w:rsidRPr="009D7D7B" w:rsidRDefault="00EA2CF3" w:rsidP="00006F56">
            <w:pPr>
              <w:pStyle w:val="Bezmezer"/>
              <w:rPr>
                <w:rFonts w:cs="Arial"/>
              </w:rPr>
            </w:pPr>
          </w:p>
        </w:tc>
      </w:tr>
      <w:tr w:rsidR="00F262B6" w:rsidRPr="009D7D7B" w14:paraId="1875B61B" w14:textId="77777777" w:rsidTr="00CD1599">
        <w:trPr>
          <w:trHeight w:val="834"/>
        </w:trPr>
        <w:tc>
          <w:tcPr>
            <w:tcW w:w="2523" w:type="dxa"/>
            <w:vAlign w:val="center"/>
          </w:tcPr>
          <w:p w14:paraId="1C02A5FF" w14:textId="41E043D9" w:rsidR="00F262B6" w:rsidRPr="009D7D7B" w:rsidRDefault="00F262B6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elkové náklady projektu:</w:t>
            </w:r>
          </w:p>
        </w:tc>
        <w:tc>
          <w:tcPr>
            <w:tcW w:w="7116" w:type="dxa"/>
            <w:gridSpan w:val="3"/>
          </w:tcPr>
          <w:p w14:paraId="2CA6DCEA" w14:textId="77777777" w:rsidR="00F262B6" w:rsidRPr="009D7D7B" w:rsidRDefault="00F262B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A" w14:textId="77777777" w:rsidTr="00CD1599">
        <w:trPr>
          <w:trHeight w:val="1717"/>
        </w:trPr>
        <w:tc>
          <w:tcPr>
            <w:tcW w:w="2523" w:type="dxa"/>
            <w:vAlign w:val="center"/>
          </w:tcPr>
          <w:p w14:paraId="3041B8A8" w14:textId="77777777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3041B8A9" w14:textId="7777777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C20123" w:rsidRPr="009D7D7B" w14:paraId="285C5D7C" w14:textId="77777777" w:rsidTr="00CD1599">
        <w:tblPrEx>
          <w:tblLook w:val="04A0" w:firstRow="1" w:lastRow="0" w:firstColumn="1" w:lastColumn="0" w:noHBand="0" w:noVBand="1"/>
        </w:tblPrEx>
        <w:tc>
          <w:tcPr>
            <w:tcW w:w="2523" w:type="dxa"/>
          </w:tcPr>
          <w:p w14:paraId="25A002A3" w14:textId="77777777" w:rsidR="00C2012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691F478" w14:textId="77777777" w:rsidR="00C20123" w:rsidRPr="009D7D7B" w:rsidRDefault="00C20123" w:rsidP="008A4366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60BA668F" w14:textId="77777777" w:rsidTr="00CD1599">
        <w:tc>
          <w:tcPr>
            <w:tcW w:w="2523" w:type="dxa"/>
            <w:vAlign w:val="center"/>
          </w:tcPr>
          <w:p w14:paraId="3196A802" w14:textId="5DAFD4DB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skytovatel podpory:</w:t>
            </w:r>
          </w:p>
        </w:tc>
        <w:tc>
          <w:tcPr>
            <w:tcW w:w="7116" w:type="dxa"/>
            <w:gridSpan w:val="3"/>
          </w:tcPr>
          <w:p w14:paraId="05541592" w14:textId="351FCD30" w:rsidR="001E2212" w:rsidRDefault="00C302D8" w:rsidP="001E221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Česká </w:t>
            </w:r>
            <w:proofErr w:type="gramStart"/>
            <w:r>
              <w:rPr>
                <w:rFonts w:cs="Arial"/>
              </w:rPr>
              <w:t xml:space="preserve">republika - </w:t>
            </w:r>
            <w:r w:rsidR="001E2212" w:rsidRPr="001E2212">
              <w:rPr>
                <w:rFonts w:cs="Arial"/>
              </w:rPr>
              <w:t>Český</w:t>
            </w:r>
            <w:proofErr w:type="gramEnd"/>
            <w:r w:rsidR="001E2212" w:rsidRPr="001E2212">
              <w:rPr>
                <w:rFonts w:cs="Arial"/>
              </w:rPr>
              <w:t xml:space="preserve"> telekomunikační úřad</w:t>
            </w:r>
            <w:r w:rsidR="001E2212">
              <w:rPr>
                <w:rFonts w:cs="Arial"/>
              </w:rPr>
              <w:t xml:space="preserve">, </w:t>
            </w:r>
            <w:r w:rsidR="001E2212" w:rsidRPr="001E2212">
              <w:rPr>
                <w:rFonts w:cs="Arial"/>
              </w:rPr>
              <w:t>Sokolovská 58/219</w:t>
            </w:r>
            <w:r w:rsidR="001E2212">
              <w:rPr>
                <w:rFonts w:cs="Arial"/>
              </w:rPr>
              <w:t xml:space="preserve">, </w:t>
            </w:r>
            <w:r w:rsidR="001E2212" w:rsidRPr="001E2212">
              <w:rPr>
                <w:rFonts w:cs="Arial"/>
              </w:rPr>
              <w:t>190 00 Praha 9</w:t>
            </w:r>
          </w:p>
          <w:p w14:paraId="7BB81995" w14:textId="41BD9A6A" w:rsidR="001A1122" w:rsidRPr="009D7D7B" w:rsidRDefault="001A1122" w:rsidP="001E2212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ID datové schránky </w:t>
            </w:r>
            <w:r w:rsidR="001E2212" w:rsidRPr="001E2212">
              <w:rPr>
                <w:bCs/>
              </w:rPr>
              <w:t>a9qaats</w:t>
            </w:r>
          </w:p>
        </w:tc>
      </w:tr>
      <w:tr w:rsidR="000108DD" w:rsidRPr="009D7D7B" w14:paraId="3041B8B0" w14:textId="77777777" w:rsidTr="00CD1599">
        <w:tc>
          <w:tcPr>
            <w:tcW w:w="2523" w:type="dxa"/>
            <w:vAlign w:val="center"/>
          </w:tcPr>
          <w:p w14:paraId="3041B8AE" w14:textId="77777777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droje financování:</w:t>
            </w:r>
          </w:p>
        </w:tc>
        <w:tc>
          <w:tcPr>
            <w:tcW w:w="7116" w:type="dxa"/>
            <w:gridSpan w:val="3"/>
          </w:tcPr>
          <w:p w14:paraId="3041B8AF" w14:textId="5F05E41E" w:rsidR="000108DD" w:rsidRPr="009D7D7B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NPO</w:t>
            </w:r>
          </w:p>
        </w:tc>
      </w:tr>
      <w:tr w:rsidR="000108DD" w:rsidRPr="009D7D7B" w14:paraId="3041B8B6" w14:textId="77777777" w:rsidTr="00CD1599">
        <w:tc>
          <w:tcPr>
            <w:tcW w:w="2523" w:type="dxa"/>
            <w:vMerge w:val="restart"/>
            <w:vAlign w:val="center"/>
          </w:tcPr>
          <w:p w14:paraId="3041B8B1" w14:textId="28527E5B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ilíř:</w:t>
            </w:r>
          </w:p>
          <w:p w14:paraId="3041B8B2" w14:textId="7386EA44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komponenty:</w:t>
            </w:r>
          </w:p>
          <w:p w14:paraId="3041B8B3" w14:textId="353E1904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Reforma/Investice:</w:t>
            </w:r>
          </w:p>
          <w:p w14:paraId="3041B8B4" w14:textId="37585F3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Identifikace výzvy:</w:t>
            </w:r>
          </w:p>
        </w:tc>
        <w:tc>
          <w:tcPr>
            <w:tcW w:w="7116" w:type="dxa"/>
            <w:gridSpan w:val="3"/>
          </w:tcPr>
          <w:p w14:paraId="3041B8B5" w14:textId="6C00539D" w:rsidR="000108DD" w:rsidRPr="009D7D7B" w:rsidRDefault="00FC0EF8" w:rsidP="000108DD">
            <w:pPr>
              <w:pStyle w:val="Bezmezer"/>
              <w:rPr>
                <w:rFonts w:cs="Arial"/>
              </w:rPr>
            </w:pPr>
            <w:r w:rsidRPr="00FC0EF8">
              <w:rPr>
                <w:rFonts w:cs="Arial"/>
              </w:rPr>
              <w:lastRenderedPageBreak/>
              <w:t>Digitální transformace</w:t>
            </w:r>
          </w:p>
        </w:tc>
      </w:tr>
      <w:tr w:rsidR="000108DD" w:rsidRPr="009D7D7B" w14:paraId="3041B8B9" w14:textId="77777777" w:rsidTr="00CD1599">
        <w:tc>
          <w:tcPr>
            <w:tcW w:w="2523" w:type="dxa"/>
            <w:vMerge/>
            <w:vAlign w:val="center"/>
          </w:tcPr>
          <w:p w14:paraId="3041B8B7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8" w14:textId="7C11E979" w:rsidR="000108DD" w:rsidRPr="009D7D7B" w:rsidRDefault="00FC0EF8" w:rsidP="000108DD">
            <w:pPr>
              <w:pStyle w:val="Bezmezer"/>
              <w:rPr>
                <w:rFonts w:cs="Arial"/>
              </w:rPr>
            </w:pPr>
            <w:r w:rsidRPr="00FC0EF8">
              <w:rPr>
                <w:rFonts w:cs="Arial"/>
              </w:rPr>
              <w:t>1.3 Digitální vysokokapacitní sítě</w:t>
            </w:r>
          </w:p>
        </w:tc>
      </w:tr>
      <w:tr w:rsidR="000108DD" w:rsidRPr="009D7D7B" w14:paraId="3041B8BC" w14:textId="77777777" w:rsidTr="00CD1599">
        <w:tc>
          <w:tcPr>
            <w:tcW w:w="2523" w:type="dxa"/>
            <w:vMerge/>
            <w:vAlign w:val="center"/>
          </w:tcPr>
          <w:p w14:paraId="3041B8BA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B" w14:textId="13D393D4" w:rsidR="000108DD" w:rsidRPr="009D7D7B" w:rsidRDefault="00C8330D" w:rsidP="000108DD">
            <w:pPr>
              <w:pStyle w:val="Bezmezer"/>
              <w:rPr>
                <w:rFonts w:cs="Arial"/>
              </w:rPr>
            </w:pPr>
            <w:r w:rsidRPr="00C8330D">
              <w:rPr>
                <w:rFonts w:cs="Arial"/>
              </w:rPr>
              <w:t>Investice č. 2: Dokrytí 5G koridorů a podpora rozvoje 5G</w:t>
            </w:r>
          </w:p>
        </w:tc>
      </w:tr>
      <w:tr w:rsidR="000108DD" w:rsidRPr="009D7D7B" w14:paraId="3041B8BF" w14:textId="77777777" w:rsidTr="00FB1A74">
        <w:tc>
          <w:tcPr>
            <w:tcW w:w="2523" w:type="dxa"/>
            <w:vMerge/>
            <w:vAlign w:val="center"/>
          </w:tcPr>
          <w:p w14:paraId="3041B8BD" w14:textId="77777777" w:rsidR="000108DD" w:rsidRPr="009D7D7B" w:rsidRDefault="000108DD" w:rsidP="000108DD">
            <w:pPr>
              <w:pStyle w:val="Bezmezer"/>
              <w:numPr>
                <w:ilvl w:val="0"/>
                <w:numId w:val="3"/>
              </w:numPr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  <w:vAlign w:val="center"/>
          </w:tcPr>
          <w:p w14:paraId="3041B8BE" w14:textId="575DE79E" w:rsidR="000108DD" w:rsidRPr="009D7D7B" w:rsidRDefault="00C8330D" w:rsidP="000108DD">
            <w:pPr>
              <w:pStyle w:val="Bezmezer"/>
              <w:rPr>
                <w:rFonts w:cs="Arial"/>
              </w:rPr>
            </w:pPr>
            <w:r>
              <w:rPr>
                <w:rFonts w:cstheme="minorHAnsi"/>
              </w:rPr>
              <w:t>Technické prostředky pro</w:t>
            </w:r>
            <w:r w:rsidRPr="0099726D">
              <w:rPr>
                <w:rFonts w:cstheme="minorHAnsi"/>
              </w:rPr>
              <w:t xml:space="preserve"> 5G </w:t>
            </w:r>
            <w:r>
              <w:rPr>
                <w:rFonts w:cstheme="minorHAnsi"/>
              </w:rPr>
              <w:t xml:space="preserve">v </w:t>
            </w:r>
            <w:r w:rsidRPr="0099726D">
              <w:rPr>
                <w:rFonts w:cstheme="minorHAnsi"/>
              </w:rPr>
              <w:t>železniční</w:t>
            </w:r>
            <w:r>
              <w:rPr>
                <w:rFonts w:cstheme="minorHAnsi"/>
              </w:rPr>
              <w:t>ch</w:t>
            </w:r>
            <w:r w:rsidRPr="0099726D">
              <w:rPr>
                <w:rFonts w:cstheme="minorHAnsi"/>
              </w:rPr>
              <w:t xml:space="preserve"> voz</w:t>
            </w:r>
            <w:r>
              <w:rPr>
                <w:rFonts w:cstheme="minorHAnsi"/>
              </w:rPr>
              <w:t>ech</w:t>
            </w:r>
          </w:p>
        </w:tc>
      </w:tr>
    </w:tbl>
    <w:p w14:paraId="6F31F048" w14:textId="3F5EB57A" w:rsidR="008F004E" w:rsidRPr="009D7D7B" w:rsidRDefault="004539E3" w:rsidP="00F973F3">
      <w:pPr>
        <w:pStyle w:val="Nadpis2"/>
        <w:rPr>
          <w:rFonts w:cs="Arial"/>
        </w:rPr>
      </w:pPr>
      <w:r>
        <w:rPr>
          <w:rFonts w:cs="Arial"/>
        </w:rPr>
        <w:t>Cíle a m</w:t>
      </w:r>
      <w:r w:rsidR="008F004E" w:rsidRPr="009D7D7B">
        <w:rPr>
          <w:rFonts w:cs="Arial"/>
        </w:rPr>
        <w:t>onitorovací indikátory</w:t>
      </w:r>
    </w:p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2523"/>
        <w:gridCol w:w="7116"/>
      </w:tblGrid>
      <w:tr w:rsidR="004539E3" w:rsidRPr="009D7D7B" w14:paraId="3D5B7CF3" w14:textId="77777777" w:rsidTr="00CD1599">
        <w:trPr>
          <w:trHeight w:val="518"/>
        </w:trPr>
        <w:tc>
          <w:tcPr>
            <w:tcW w:w="2523" w:type="dxa"/>
            <w:vAlign w:val="center"/>
          </w:tcPr>
          <w:p w14:paraId="69DBE71A" w14:textId="615609EB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</w:rPr>
              <w:t>Název cíle:</w:t>
            </w:r>
          </w:p>
        </w:tc>
        <w:tc>
          <w:tcPr>
            <w:tcW w:w="7116" w:type="dxa"/>
          </w:tcPr>
          <w:p w14:paraId="343DAE7B" w14:textId="2746533B" w:rsidR="004539E3" w:rsidRPr="009D7D7B" w:rsidRDefault="00756B1A" w:rsidP="004539E3">
            <w:pPr>
              <w:pStyle w:val="Bezmezer"/>
              <w:ind w:right="150"/>
              <w:rPr>
                <w:rFonts w:cs="Arial"/>
              </w:rPr>
            </w:pPr>
            <w:r w:rsidRPr="00E328AF">
              <w:rPr>
                <w:rFonts w:eastAsia="Times New Roman" w:cstheme="minorHAnsi"/>
              </w:rPr>
              <w:t>Zajištění pokrytí</w:t>
            </w:r>
            <w:r w:rsidRPr="00E328AF">
              <w:t xml:space="preserve"> železničních vozů </w:t>
            </w:r>
            <w:r w:rsidRPr="00CE353B">
              <w:t>rádiovým</w:t>
            </w:r>
            <w:r w:rsidRPr="00E328AF">
              <w:t xml:space="preserve"> </w:t>
            </w:r>
            <w:r w:rsidRPr="00E328AF">
              <w:rPr>
                <w:rFonts w:eastAsia="Times New Roman" w:cstheme="minorHAnsi"/>
              </w:rPr>
              <w:t>signálem 5G prostřednictvím technických prostředků</w:t>
            </w:r>
            <w:r w:rsidRPr="00E328AF">
              <w:t>.</w:t>
            </w:r>
          </w:p>
        </w:tc>
      </w:tr>
      <w:tr w:rsidR="004539E3" w:rsidRPr="009D7D7B" w14:paraId="4F2C4C3F" w14:textId="77777777" w:rsidTr="00CD1599">
        <w:trPr>
          <w:trHeight w:val="518"/>
        </w:trPr>
        <w:tc>
          <w:tcPr>
            <w:tcW w:w="2523" w:type="dxa"/>
            <w:vAlign w:val="center"/>
          </w:tcPr>
          <w:p w14:paraId="5F269F74" w14:textId="49C3FEF0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Popis indikátoru:</w:t>
            </w:r>
          </w:p>
        </w:tc>
        <w:tc>
          <w:tcPr>
            <w:tcW w:w="7116" w:type="dxa"/>
          </w:tcPr>
          <w:p w14:paraId="67C01681" w14:textId="449CE0F5" w:rsidR="004539E3" w:rsidRPr="009D7D7B" w:rsidRDefault="00B854D2" w:rsidP="004539E3">
            <w:pPr>
              <w:pStyle w:val="Bezmezer"/>
              <w:ind w:right="150"/>
              <w:rPr>
                <w:rFonts w:cs="Arial"/>
              </w:rPr>
            </w:pPr>
            <w:r w:rsidRPr="00E328AF">
              <w:rPr>
                <w:rFonts w:eastAsia="Times New Roman"/>
              </w:rPr>
              <w:t>Umožnění pokrytí stávajících vozů kvalitním rádiovým signálem 5G prostřednictvím technických prostředků.</w:t>
            </w:r>
          </w:p>
        </w:tc>
      </w:tr>
      <w:tr w:rsidR="004539E3" w:rsidRPr="009D7D7B" w14:paraId="4EFECFF5" w14:textId="77777777" w:rsidTr="00CD1599">
        <w:trPr>
          <w:trHeight w:val="358"/>
        </w:trPr>
        <w:tc>
          <w:tcPr>
            <w:tcW w:w="2523" w:type="dxa"/>
            <w:vAlign w:val="center"/>
          </w:tcPr>
          <w:p w14:paraId="79D54F10" w14:textId="5CEFD9EB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07472262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4539E3" w:rsidRPr="009D7D7B" w14:paraId="6B798016" w14:textId="77777777" w:rsidTr="00CD1599">
        <w:tc>
          <w:tcPr>
            <w:tcW w:w="2523" w:type="dxa"/>
            <w:vAlign w:val="center"/>
          </w:tcPr>
          <w:p w14:paraId="207CD959" w14:textId="108BF7CF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70AB0205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4539E3" w:rsidRPr="009D7D7B" w14:paraId="4015D174" w14:textId="77777777" w:rsidTr="00CD1599">
        <w:tc>
          <w:tcPr>
            <w:tcW w:w="2523" w:type="dxa"/>
            <w:vAlign w:val="center"/>
          </w:tcPr>
          <w:p w14:paraId="26274959" w14:textId="16056997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4C359EB1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4539E3" w:rsidRPr="009D7D7B" w14:paraId="0B1588ED" w14:textId="77777777" w:rsidTr="00CD1599">
        <w:tc>
          <w:tcPr>
            <w:tcW w:w="2523" w:type="dxa"/>
            <w:vAlign w:val="center"/>
          </w:tcPr>
          <w:p w14:paraId="20113139" w14:textId="53EF51C7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4E9A28A1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4539E3" w:rsidRPr="009D7D7B" w14:paraId="58E1F915" w14:textId="77777777" w:rsidTr="00CD1599">
        <w:tc>
          <w:tcPr>
            <w:tcW w:w="2523" w:type="dxa"/>
            <w:vAlign w:val="center"/>
          </w:tcPr>
          <w:p w14:paraId="543296CE" w14:textId="52AE8BF5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33D04B35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4539E3" w:rsidRPr="009D7D7B" w14:paraId="11354223" w14:textId="77777777" w:rsidTr="00CD1599">
        <w:tc>
          <w:tcPr>
            <w:tcW w:w="2523" w:type="dxa"/>
            <w:vAlign w:val="center"/>
          </w:tcPr>
          <w:p w14:paraId="0D9EB926" w14:textId="52ABF4FD" w:rsidR="004539E3" w:rsidRPr="009D7D7B" w:rsidRDefault="004539E3" w:rsidP="004539E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1D318E85" w14:textId="77777777" w:rsidR="004539E3" w:rsidRPr="009D7D7B" w:rsidRDefault="004539E3" w:rsidP="004539E3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293A3487" w14:textId="77777777" w:rsidR="007B1032" w:rsidRPr="007B1032" w:rsidRDefault="007B1032" w:rsidP="007B1032">
      <w:pPr>
        <w:pStyle w:val="Nadpis2"/>
        <w:ind w:left="1560"/>
        <w:rPr>
          <w:rFonts w:cs="Arial"/>
        </w:rPr>
      </w:pPr>
      <w:r w:rsidRPr="007B1032">
        <w:rPr>
          <w:rFonts w:cs="Arial"/>
        </w:rPr>
        <w:t>Seznam železničních vozů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558"/>
        <w:gridCol w:w="2103"/>
        <w:gridCol w:w="3894"/>
        <w:gridCol w:w="3084"/>
      </w:tblGrid>
      <w:tr w:rsidR="001C151F" w:rsidRPr="00F36053" w14:paraId="03883DD9" w14:textId="77777777" w:rsidTr="00CD1599">
        <w:tc>
          <w:tcPr>
            <w:tcW w:w="558" w:type="dxa"/>
            <w:vAlign w:val="center"/>
          </w:tcPr>
          <w:p w14:paraId="0FA5769C" w14:textId="287CE346" w:rsidR="001C151F" w:rsidRPr="00F36053" w:rsidRDefault="00813FC8" w:rsidP="001C151F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2103" w:type="dxa"/>
            <w:vAlign w:val="center"/>
          </w:tcPr>
          <w:p w14:paraId="59C3F4EB" w14:textId="6E6E018C" w:rsidR="001C151F" w:rsidRDefault="001C151F" w:rsidP="001C151F">
            <w:pPr>
              <w:jc w:val="center"/>
              <w:rPr>
                <w:b/>
                <w:bCs/>
              </w:rPr>
            </w:pPr>
            <w:bookmarkStart w:id="0" w:name="_Hlk143184980"/>
            <w:r>
              <w:rPr>
                <w:b/>
                <w:bCs/>
              </w:rPr>
              <w:t>Evropské číslo vozidla (EVN)</w:t>
            </w:r>
            <w:bookmarkEnd w:id="0"/>
          </w:p>
        </w:tc>
        <w:tc>
          <w:tcPr>
            <w:tcW w:w="3894" w:type="dxa"/>
            <w:vAlign w:val="center"/>
          </w:tcPr>
          <w:p w14:paraId="4D97C8B1" w14:textId="7C3A4924" w:rsidR="00B93FF0" w:rsidRDefault="001C151F" w:rsidP="00B93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vozu</w:t>
            </w:r>
            <w:r w:rsidR="00B93FF0">
              <w:rPr>
                <w:b/>
                <w:bCs/>
              </w:rPr>
              <w:t xml:space="preserve"> dle vlakové soupravy</w:t>
            </w:r>
          </w:p>
        </w:tc>
        <w:tc>
          <w:tcPr>
            <w:tcW w:w="3084" w:type="dxa"/>
            <w:vAlign w:val="center"/>
          </w:tcPr>
          <w:p w14:paraId="52FB08AA" w14:textId="12496DC1" w:rsidR="001C151F" w:rsidRDefault="001C151F" w:rsidP="001C151F">
            <w:pPr>
              <w:jc w:val="center"/>
              <w:rPr>
                <w:b/>
                <w:bCs/>
              </w:rPr>
            </w:pPr>
            <w:bookmarkStart w:id="1" w:name="_Hlk143185070"/>
            <w:r>
              <w:rPr>
                <w:b/>
                <w:bCs/>
              </w:rPr>
              <w:t>Vlastník/držitel vozu</w:t>
            </w:r>
            <w:bookmarkEnd w:id="1"/>
          </w:p>
        </w:tc>
      </w:tr>
      <w:tr w:rsidR="00AD187D" w:rsidRPr="00F36053" w14:paraId="1764EDBD" w14:textId="77777777" w:rsidTr="00CD1599">
        <w:tc>
          <w:tcPr>
            <w:tcW w:w="9639" w:type="dxa"/>
            <w:gridSpan w:val="4"/>
          </w:tcPr>
          <w:p w14:paraId="5C3C7BC4" w14:textId="04B133FB" w:rsidR="00AD187D" w:rsidRDefault="00AD187D" w:rsidP="00AD187D">
            <w:pPr>
              <w:rPr>
                <w:b/>
                <w:bCs/>
              </w:rPr>
            </w:pPr>
            <w:r w:rsidRPr="001C151F">
              <w:rPr>
                <w:rFonts w:cs="Arial"/>
                <w:b/>
                <w:sz w:val="22"/>
              </w:rPr>
              <w:t>VLAKOVÁ SOUPRAVA Č. 1</w:t>
            </w:r>
          </w:p>
        </w:tc>
      </w:tr>
      <w:tr w:rsidR="001C151F" w14:paraId="451D5ACB" w14:textId="77777777" w:rsidTr="00CD1599">
        <w:tc>
          <w:tcPr>
            <w:tcW w:w="558" w:type="dxa"/>
          </w:tcPr>
          <w:p w14:paraId="48502403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1.</w:t>
            </w:r>
          </w:p>
        </w:tc>
        <w:tc>
          <w:tcPr>
            <w:tcW w:w="2103" w:type="dxa"/>
          </w:tcPr>
          <w:p w14:paraId="458264D3" w14:textId="77777777" w:rsidR="001C151F" w:rsidRDefault="001C151F" w:rsidP="001C151F"/>
        </w:tc>
        <w:tc>
          <w:tcPr>
            <w:tcW w:w="3894" w:type="dxa"/>
          </w:tcPr>
          <w:p w14:paraId="3662D569" w14:textId="77777777" w:rsidR="001C151F" w:rsidRDefault="001C151F" w:rsidP="001C151F"/>
        </w:tc>
        <w:tc>
          <w:tcPr>
            <w:tcW w:w="3084" w:type="dxa"/>
          </w:tcPr>
          <w:p w14:paraId="08A1E00F" w14:textId="77777777" w:rsidR="001C151F" w:rsidRDefault="001C151F" w:rsidP="001C151F"/>
        </w:tc>
      </w:tr>
      <w:tr w:rsidR="001C151F" w14:paraId="1E721777" w14:textId="77777777" w:rsidTr="00CD1599">
        <w:tc>
          <w:tcPr>
            <w:tcW w:w="558" w:type="dxa"/>
          </w:tcPr>
          <w:p w14:paraId="1230F232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2.</w:t>
            </w:r>
          </w:p>
        </w:tc>
        <w:tc>
          <w:tcPr>
            <w:tcW w:w="2103" w:type="dxa"/>
          </w:tcPr>
          <w:p w14:paraId="7AC81079" w14:textId="77777777" w:rsidR="001C151F" w:rsidRDefault="001C151F" w:rsidP="001C151F"/>
        </w:tc>
        <w:tc>
          <w:tcPr>
            <w:tcW w:w="3894" w:type="dxa"/>
          </w:tcPr>
          <w:p w14:paraId="682CE784" w14:textId="77777777" w:rsidR="001C151F" w:rsidRDefault="001C151F" w:rsidP="001C151F"/>
        </w:tc>
        <w:tc>
          <w:tcPr>
            <w:tcW w:w="3084" w:type="dxa"/>
          </w:tcPr>
          <w:p w14:paraId="1DBAB302" w14:textId="77777777" w:rsidR="001C151F" w:rsidRDefault="001C151F" w:rsidP="001C151F"/>
        </w:tc>
      </w:tr>
      <w:tr w:rsidR="001C151F" w14:paraId="423D86D8" w14:textId="77777777" w:rsidTr="00CD1599">
        <w:tc>
          <w:tcPr>
            <w:tcW w:w="558" w:type="dxa"/>
          </w:tcPr>
          <w:p w14:paraId="19FAEB80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3.</w:t>
            </w:r>
          </w:p>
        </w:tc>
        <w:tc>
          <w:tcPr>
            <w:tcW w:w="2103" w:type="dxa"/>
          </w:tcPr>
          <w:p w14:paraId="4A295AFA" w14:textId="77777777" w:rsidR="001C151F" w:rsidRDefault="001C151F" w:rsidP="001C151F"/>
        </w:tc>
        <w:tc>
          <w:tcPr>
            <w:tcW w:w="3894" w:type="dxa"/>
          </w:tcPr>
          <w:p w14:paraId="2F93FB9E" w14:textId="77777777" w:rsidR="001C151F" w:rsidRDefault="001C151F" w:rsidP="001C151F"/>
        </w:tc>
        <w:tc>
          <w:tcPr>
            <w:tcW w:w="3084" w:type="dxa"/>
          </w:tcPr>
          <w:p w14:paraId="5B28AB39" w14:textId="77777777" w:rsidR="001C151F" w:rsidRDefault="001C151F" w:rsidP="001C151F"/>
        </w:tc>
      </w:tr>
      <w:tr w:rsidR="001C151F" w14:paraId="43A50D7F" w14:textId="77777777" w:rsidTr="00CD1599">
        <w:tc>
          <w:tcPr>
            <w:tcW w:w="558" w:type="dxa"/>
          </w:tcPr>
          <w:p w14:paraId="4D6ADDD7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4.</w:t>
            </w:r>
          </w:p>
        </w:tc>
        <w:tc>
          <w:tcPr>
            <w:tcW w:w="2103" w:type="dxa"/>
          </w:tcPr>
          <w:p w14:paraId="17CD64FD" w14:textId="77777777" w:rsidR="001C151F" w:rsidRDefault="001C151F" w:rsidP="001C151F"/>
        </w:tc>
        <w:tc>
          <w:tcPr>
            <w:tcW w:w="3894" w:type="dxa"/>
          </w:tcPr>
          <w:p w14:paraId="3DA7F642" w14:textId="77777777" w:rsidR="001C151F" w:rsidRDefault="001C151F" w:rsidP="001C151F"/>
        </w:tc>
        <w:tc>
          <w:tcPr>
            <w:tcW w:w="3084" w:type="dxa"/>
          </w:tcPr>
          <w:p w14:paraId="6F9F0C3A" w14:textId="77777777" w:rsidR="001C151F" w:rsidRDefault="001C151F" w:rsidP="001C151F"/>
        </w:tc>
      </w:tr>
      <w:tr w:rsidR="001C151F" w14:paraId="64F11E44" w14:textId="77777777" w:rsidTr="00CD1599">
        <w:tc>
          <w:tcPr>
            <w:tcW w:w="558" w:type="dxa"/>
          </w:tcPr>
          <w:p w14:paraId="2E03A7DD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5.</w:t>
            </w:r>
          </w:p>
        </w:tc>
        <w:tc>
          <w:tcPr>
            <w:tcW w:w="2103" w:type="dxa"/>
          </w:tcPr>
          <w:p w14:paraId="5D4BA43F" w14:textId="77777777" w:rsidR="001C151F" w:rsidRDefault="001C151F" w:rsidP="001C151F"/>
        </w:tc>
        <w:tc>
          <w:tcPr>
            <w:tcW w:w="3894" w:type="dxa"/>
          </w:tcPr>
          <w:p w14:paraId="39E8F25C" w14:textId="77777777" w:rsidR="001C151F" w:rsidRDefault="001C151F" w:rsidP="001C151F"/>
        </w:tc>
        <w:tc>
          <w:tcPr>
            <w:tcW w:w="3084" w:type="dxa"/>
          </w:tcPr>
          <w:p w14:paraId="38A6755C" w14:textId="77777777" w:rsidR="001C151F" w:rsidRDefault="001C151F" w:rsidP="001C151F"/>
        </w:tc>
      </w:tr>
      <w:tr w:rsidR="001C151F" w14:paraId="6FD0D284" w14:textId="77777777" w:rsidTr="00CD1599">
        <w:tc>
          <w:tcPr>
            <w:tcW w:w="558" w:type="dxa"/>
          </w:tcPr>
          <w:p w14:paraId="1122FA5C" w14:textId="77777777" w:rsidR="001C151F" w:rsidRPr="00C40153" w:rsidRDefault="001C151F" w:rsidP="001C151F">
            <w:pPr>
              <w:jc w:val="center"/>
              <w:rPr>
                <w:b/>
              </w:rPr>
            </w:pPr>
            <w:r w:rsidRPr="00C40153">
              <w:rPr>
                <w:b/>
              </w:rPr>
              <w:t>6.</w:t>
            </w:r>
          </w:p>
        </w:tc>
        <w:tc>
          <w:tcPr>
            <w:tcW w:w="2103" w:type="dxa"/>
          </w:tcPr>
          <w:p w14:paraId="05EB653B" w14:textId="77777777" w:rsidR="001C151F" w:rsidRDefault="001C151F" w:rsidP="001C151F"/>
        </w:tc>
        <w:tc>
          <w:tcPr>
            <w:tcW w:w="3894" w:type="dxa"/>
          </w:tcPr>
          <w:p w14:paraId="329738B0" w14:textId="77777777" w:rsidR="001C151F" w:rsidRDefault="001C151F" w:rsidP="001C151F"/>
        </w:tc>
        <w:tc>
          <w:tcPr>
            <w:tcW w:w="3084" w:type="dxa"/>
          </w:tcPr>
          <w:p w14:paraId="6E6690E0" w14:textId="77777777" w:rsidR="001C151F" w:rsidRDefault="001C151F" w:rsidP="001C151F"/>
        </w:tc>
      </w:tr>
      <w:tr w:rsidR="001C151F" w14:paraId="6646B181" w14:textId="77777777" w:rsidTr="00CD1599">
        <w:tc>
          <w:tcPr>
            <w:tcW w:w="9639" w:type="dxa"/>
            <w:gridSpan w:val="4"/>
          </w:tcPr>
          <w:p w14:paraId="11B4F5CF" w14:textId="5B55CDD4" w:rsidR="001C151F" w:rsidRDefault="001C151F" w:rsidP="001C151F">
            <w:r w:rsidRPr="001C151F">
              <w:rPr>
                <w:rFonts w:cs="Arial"/>
                <w:b/>
                <w:sz w:val="22"/>
              </w:rPr>
              <w:t xml:space="preserve">VLAKOVÁ SOUPRAVA Č. </w:t>
            </w:r>
            <w:r>
              <w:rPr>
                <w:rFonts w:cs="Arial"/>
                <w:b/>
                <w:sz w:val="22"/>
              </w:rPr>
              <w:t>2</w:t>
            </w:r>
          </w:p>
        </w:tc>
      </w:tr>
      <w:tr w:rsidR="001C151F" w14:paraId="4A3C695D" w14:textId="77777777" w:rsidTr="00CD1599">
        <w:tc>
          <w:tcPr>
            <w:tcW w:w="558" w:type="dxa"/>
          </w:tcPr>
          <w:p w14:paraId="4114A19E" w14:textId="67094F31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40153">
              <w:rPr>
                <w:b/>
              </w:rPr>
              <w:t>.</w:t>
            </w:r>
          </w:p>
        </w:tc>
        <w:tc>
          <w:tcPr>
            <w:tcW w:w="2103" w:type="dxa"/>
          </w:tcPr>
          <w:p w14:paraId="4F88F89F" w14:textId="77777777" w:rsidR="001C151F" w:rsidRDefault="001C151F" w:rsidP="001C151F"/>
        </w:tc>
        <w:tc>
          <w:tcPr>
            <w:tcW w:w="3894" w:type="dxa"/>
          </w:tcPr>
          <w:p w14:paraId="54B6DDE0" w14:textId="77777777" w:rsidR="001C151F" w:rsidRDefault="001C151F" w:rsidP="001C151F"/>
        </w:tc>
        <w:tc>
          <w:tcPr>
            <w:tcW w:w="3084" w:type="dxa"/>
          </w:tcPr>
          <w:p w14:paraId="066ACCB8" w14:textId="77777777" w:rsidR="001C151F" w:rsidRDefault="001C151F" w:rsidP="001C151F"/>
        </w:tc>
      </w:tr>
      <w:tr w:rsidR="001C151F" w14:paraId="3738D0B1" w14:textId="77777777" w:rsidTr="00CD1599">
        <w:tc>
          <w:tcPr>
            <w:tcW w:w="558" w:type="dxa"/>
          </w:tcPr>
          <w:p w14:paraId="06FF9D5F" w14:textId="2C81FE47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03" w:type="dxa"/>
          </w:tcPr>
          <w:p w14:paraId="1744E74F" w14:textId="77777777" w:rsidR="001C151F" w:rsidRDefault="001C151F" w:rsidP="001C151F"/>
        </w:tc>
        <w:tc>
          <w:tcPr>
            <w:tcW w:w="3894" w:type="dxa"/>
          </w:tcPr>
          <w:p w14:paraId="496A721A" w14:textId="77777777" w:rsidR="001C151F" w:rsidRDefault="001C151F" w:rsidP="001C151F"/>
        </w:tc>
        <w:tc>
          <w:tcPr>
            <w:tcW w:w="3084" w:type="dxa"/>
          </w:tcPr>
          <w:p w14:paraId="13A83653" w14:textId="77777777" w:rsidR="001C151F" w:rsidRDefault="001C151F" w:rsidP="001C151F"/>
        </w:tc>
      </w:tr>
      <w:tr w:rsidR="001C151F" w14:paraId="482BD19D" w14:textId="77777777" w:rsidTr="00CD1599">
        <w:tc>
          <w:tcPr>
            <w:tcW w:w="558" w:type="dxa"/>
          </w:tcPr>
          <w:p w14:paraId="7E940BCF" w14:textId="5BDD6F01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03" w:type="dxa"/>
          </w:tcPr>
          <w:p w14:paraId="10960874" w14:textId="77777777" w:rsidR="001C151F" w:rsidRDefault="001C151F" w:rsidP="001C151F"/>
        </w:tc>
        <w:tc>
          <w:tcPr>
            <w:tcW w:w="3894" w:type="dxa"/>
          </w:tcPr>
          <w:p w14:paraId="66CEF9B8" w14:textId="77777777" w:rsidR="001C151F" w:rsidRDefault="001C151F" w:rsidP="001C151F"/>
        </w:tc>
        <w:tc>
          <w:tcPr>
            <w:tcW w:w="3084" w:type="dxa"/>
          </w:tcPr>
          <w:p w14:paraId="2D4EEECC" w14:textId="77777777" w:rsidR="001C151F" w:rsidRDefault="001C151F" w:rsidP="001C151F"/>
        </w:tc>
      </w:tr>
      <w:tr w:rsidR="001C151F" w14:paraId="2050C319" w14:textId="77777777" w:rsidTr="00CD1599">
        <w:tc>
          <w:tcPr>
            <w:tcW w:w="558" w:type="dxa"/>
          </w:tcPr>
          <w:p w14:paraId="769535C0" w14:textId="4CD2DE93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03" w:type="dxa"/>
          </w:tcPr>
          <w:p w14:paraId="553BF92A" w14:textId="77777777" w:rsidR="001C151F" w:rsidRDefault="001C151F" w:rsidP="001C151F"/>
        </w:tc>
        <w:tc>
          <w:tcPr>
            <w:tcW w:w="3894" w:type="dxa"/>
          </w:tcPr>
          <w:p w14:paraId="78D2A82E" w14:textId="77777777" w:rsidR="001C151F" w:rsidRDefault="001C151F" w:rsidP="001C151F"/>
        </w:tc>
        <w:tc>
          <w:tcPr>
            <w:tcW w:w="3084" w:type="dxa"/>
          </w:tcPr>
          <w:p w14:paraId="448AEA71" w14:textId="77777777" w:rsidR="001C151F" w:rsidRDefault="001C151F" w:rsidP="001C151F"/>
        </w:tc>
      </w:tr>
      <w:tr w:rsidR="001C151F" w14:paraId="539B15EB" w14:textId="77777777" w:rsidTr="00CD1599">
        <w:tc>
          <w:tcPr>
            <w:tcW w:w="558" w:type="dxa"/>
          </w:tcPr>
          <w:p w14:paraId="0F696BAD" w14:textId="4725159B" w:rsidR="001C151F" w:rsidRPr="00C40153" w:rsidRDefault="001C151F" w:rsidP="001C151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03" w:type="dxa"/>
          </w:tcPr>
          <w:p w14:paraId="5A548757" w14:textId="77777777" w:rsidR="001C151F" w:rsidRDefault="001C151F" w:rsidP="001C151F"/>
        </w:tc>
        <w:tc>
          <w:tcPr>
            <w:tcW w:w="3894" w:type="dxa"/>
          </w:tcPr>
          <w:p w14:paraId="77D8F6FC" w14:textId="77777777" w:rsidR="001C151F" w:rsidRDefault="001C151F" w:rsidP="001C151F"/>
        </w:tc>
        <w:tc>
          <w:tcPr>
            <w:tcW w:w="3084" w:type="dxa"/>
          </w:tcPr>
          <w:p w14:paraId="59880E57" w14:textId="77777777" w:rsidR="001C151F" w:rsidRDefault="001C151F" w:rsidP="001C151F"/>
        </w:tc>
      </w:tr>
    </w:tbl>
    <w:p w14:paraId="73458A20" w14:textId="74BAC3AE" w:rsidR="00D02990" w:rsidRDefault="00D02990" w:rsidP="00F36053"/>
    <w:p w14:paraId="3BF1EB63" w14:textId="66175037" w:rsidR="001C151F" w:rsidRPr="001C151F" w:rsidRDefault="001C151F" w:rsidP="00F36053">
      <w:pPr>
        <w:rPr>
          <w:sz w:val="22"/>
        </w:rPr>
      </w:pPr>
      <w:r w:rsidRPr="001C151F">
        <w:rPr>
          <w:sz w:val="22"/>
        </w:rPr>
        <w:t xml:space="preserve">Počet pokrytých vozů celkem: </w:t>
      </w:r>
    </w:p>
    <w:p w14:paraId="7F221128" w14:textId="02D8D59E" w:rsidR="009168CE" w:rsidRPr="009D7D7B" w:rsidRDefault="000B6966" w:rsidP="00F973F3">
      <w:pPr>
        <w:pStyle w:val="Nadpis2"/>
        <w:rPr>
          <w:rFonts w:cs="Arial"/>
        </w:rPr>
      </w:pPr>
      <w:r>
        <w:rPr>
          <w:rFonts w:cs="Arial"/>
        </w:rPr>
        <w:t>Souhrnný popis projektu</w:t>
      </w:r>
      <w:r w:rsidR="00D02B3F">
        <w:rPr>
          <w:rFonts w:cs="Arial"/>
        </w:rPr>
        <w:t xml:space="preserve"> a jeho cíle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FD322F" w:rsidRPr="009D7D7B" w14:paraId="4E3AEC55" w14:textId="637C664D" w:rsidTr="00CD1599">
        <w:trPr>
          <w:trHeight w:val="446"/>
        </w:trPr>
        <w:tc>
          <w:tcPr>
            <w:tcW w:w="5000" w:type="pct"/>
            <w:gridSpan w:val="2"/>
            <w:shd w:val="clear" w:color="auto" w:fill="auto"/>
          </w:tcPr>
          <w:p w14:paraId="366D952E" w14:textId="62F13C7C" w:rsidR="00FD322F" w:rsidRDefault="00FD322F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Souhrnný</w:t>
            </w:r>
            <w:r w:rsidRPr="009D7D7B">
              <w:rPr>
                <w:rFonts w:eastAsia="Arial" w:cs="Arial"/>
                <w:sz w:val="22"/>
              </w:rPr>
              <w:t xml:space="preserve"> popis </w:t>
            </w:r>
            <w:r>
              <w:rPr>
                <w:rFonts w:eastAsia="Arial" w:cs="Arial"/>
                <w:sz w:val="22"/>
              </w:rPr>
              <w:t>projektu</w:t>
            </w:r>
            <w:r w:rsidR="00D02B3F">
              <w:rPr>
                <w:rFonts w:eastAsia="Arial" w:cs="Arial"/>
                <w:sz w:val="22"/>
              </w:rPr>
              <w:t xml:space="preserve"> a jeho cíle</w:t>
            </w:r>
            <w:r w:rsidRPr="009D7D7B">
              <w:rPr>
                <w:rFonts w:eastAsia="Arial" w:cs="Arial"/>
                <w:sz w:val="22"/>
              </w:rPr>
              <w:t>:</w:t>
            </w:r>
          </w:p>
        </w:tc>
      </w:tr>
      <w:tr w:rsidR="00FD322F" w:rsidRPr="009D7D7B" w14:paraId="4375FBD8" w14:textId="2500CD32" w:rsidTr="00CD1599">
        <w:trPr>
          <w:trHeight w:val="446"/>
        </w:trPr>
        <w:tc>
          <w:tcPr>
            <w:tcW w:w="5000" w:type="pct"/>
            <w:gridSpan w:val="2"/>
            <w:shd w:val="clear" w:color="auto" w:fill="auto"/>
          </w:tcPr>
          <w:p w14:paraId="013B9D1C" w14:textId="77777777" w:rsidR="00FD322F" w:rsidRPr="009D7D7B" w:rsidRDefault="00FD322F" w:rsidP="00CF6894">
            <w:pPr>
              <w:pStyle w:val="Textpole"/>
              <w:rPr>
                <w:rFonts w:ascii="Arial" w:hAnsi="Arial" w:cs="Arial"/>
              </w:rPr>
            </w:pPr>
          </w:p>
          <w:p w14:paraId="6706DF83" w14:textId="77777777" w:rsidR="00FD322F" w:rsidRPr="009D7D7B" w:rsidRDefault="00FD322F" w:rsidP="00CF6894">
            <w:pPr>
              <w:rPr>
                <w:rFonts w:cs="Arial"/>
                <w:sz w:val="22"/>
              </w:rPr>
            </w:pPr>
          </w:p>
          <w:p w14:paraId="2ACCB595" w14:textId="77777777" w:rsidR="00FD322F" w:rsidRPr="009D7D7B" w:rsidRDefault="00FD322F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FD322F" w:rsidRPr="009D7D7B" w14:paraId="48AD164B" w14:textId="0A5ED45F" w:rsidTr="00CD1599">
        <w:trPr>
          <w:trHeight w:val="446"/>
        </w:trPr>
        <w:tc>
          <w:tcPr>
            <w:tcW w:w="2500" w:type="pct"/>
            <w:shd w:val="clear" w:color="auto" w:fill="auto"/>
          </w:tcPr>
          <w:p w14:paraId="44FD68DF" w14:textId="26141819" w:rsidR="00FD322F" w:rsidRPr="009D7D7B" w:rsidRDefault="00FD322F" w:rsidP="00CF6894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eastAsia="Arial" w:hAnsi="Arial" w:cs="Arial"/>
              </w:rPr>
              <w:lastRenderedPageBreak/>
              <w:t xml:space="preserve">Způsob prokázání dokončení </w:t>
            </w:r>
            <w:r>
              <w:rPr>
                <w:rFonts w:ascii="Arial" w:eastAsia="Arial" w:hAnsi="Arial" w:cs="Arial"/>
              </w:rPr>
              <w:t>projektu</w:t>
            </w:r>
            <w:r w:rsidRPr="009D7D7B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00" w:type="pct"/>
          </w:tcPr>
          <w:p w14:paraId="79664EC9" w14:textId="77777777" w:rsidR="00FD322F" w:rsidRDefault="00FD322F" w:rsidP="00CF6894">
            <w:pPr>
              <w:pStyle w:val="Textpol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tné oprávnění k provozu železničního vozu od DÚ/ERA</w:t>
            </w:r>
          </w:p>
          <w:p w14:paraId="7305FFAC" w14:textId="59D90F2C" w:rsidR="00FD322F" w:rsidRPr="009D7D7B" w:rsidRDefault="00FD322F" w:rsidP="00CF6894">
            <w:pPr>
              <w:pStyle w:val="Textpole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ředávací protokol podepsaný dodavatelem</w:t>
            </w:r>
            <w:r w:rsidR="00672756">
              <w:rPr>
                <w:rFonts w:ascii="Arial" w:eastAsia="Arial" w:hAnsi="Arial" w:cs="Arial"/>
              </w:rPr>
              <w:t xml:space="preserve"> technických prostředků</w:t>
            </w:r>
          </w:p>
        </w:tc>
      </w:tr>
    </w:tbl>
    <w:p w14:paraId="5DD5A897" w14:textId="0BB987F5" w:rsidR="00824D1F" w:rsidRPr="009D7D7B" w:rsidRDefault="00824D1F" w:rsidP="00824D1F">
      <w:pPr>
        <w:rPr>
          <w:rFonts w:cs="Arial"/>
        </w:rPr>
      </w:pPr>
    </w:p>
    <w:p w14:paraId="049888E8" w14:textId="5C3D4523" w:rsidR="009168CE" w:rsidRPr="009D7D7B" w:rsidRDefault="10FEA675" w:rsidP="00F973F3">
      <w:pPr>
        <w:pStyle w:val="Nadpis2"/>
        <w:rPr>
          <w:rFonts w:cs="Arial"/>
        </w:rPr>
      </w:pPr>
      <w:bookmarkStart w:id="2" w:name="_Hlk112853171"/>
      <w:r w:rsidRPr="009D7D7B">
        <w:rPr>
          <w:rFonts w:cs="Arial"/>
        </w:rPr>
        <w:t xml:space="preserve">Rozpad </w:t>
      </w:r>
      <w:r w:rsidR="000B6966">
        <w:rPr>
          <w:rFonts w:cs="Arial"/>
        </w:rPr>
        <w:t>projektu</w:t>
      </w:r>
      <w:r w:rsidRPr="009D7D7B">
        <w:rPr>
          <w:rFonts w:cs="Arial"/>
        </w:rPr>
        <w:t xml:space="preserve"> na </w:t>
      </w:r>
      <w:r w:rsidR="000B6966">
        <w:rPr>
          <w:rFonts w:cs="Arial"/>
        </w:rPr>
        <w:t>ak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736"/>
      </w:tblGrid>
      <w:tr w:rsidR="009168CE" w:rsidRPr="009D7D7B" w14:paraId="59063CF6" w14:textId="77777777" w:rsidTr="00CD1599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bookmarkEnd w:id="2"/>
          <w:p w14:paraId="1B459F8A" w14:textId="12E4277A" w:rsidR="009168CE" w:rsidRPr="009D7D7B" w:rsidRDefault="000B6966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t>AKTIVITA</w:t>
            </w:r>
            <w:r w:rsidR="009168CE" w:rsidRPr="009D7D7B">
              <w:rPr>
                <w:rFonts w:eastAsiaTheme="majorEastAsia" w:cs="Arial"/>
                <w:b/>
                <w:bCs/>
                <w:caps/>
                <w:sz w:val="22"/>
              </w:rPr>
              <w:t xml:space="preserve"> Č. 1</w:t>
            </w:r>
          </w:p>
        </w:tc>
      </w:tr>
      <w:tr w:rsidR="009168CE" w:rsidRPr="009D7D7B" w14:paraId="0C5BA48D" w14:textId="77777777" w:rsidTr="00CD1599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5F5D7C50" w14:textId="6491019F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Název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2076E5D3" w14:textId="4258F19F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 w:rsidR="000B6966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a, DODÁVKA</w:t>
            </w:r>
            <w:r w:rsidR="0009581A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 </w:t>
            </w:r>
            <w:proofErr w:type="gramStart"/>
            <w:r w:rsidR="0009581A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A</w:t>
            </w:r>
            <w:r w:rsidR="000B6966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, 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….</w:t>
            </w:r>
            <w:proofErr w:type="gramEnd"/>
          </w:p>
        </w:tc>
      </w:tr>
      <w:tr w:rsidR="009168CE" w:rsidRPr="009D7D7B" w14:paraId="27FECBB6" w14:textId="77777777" w:rsidTr="00CD1599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25F726E8" w14:textId="7A4C5A70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Termín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159C4B3B" w14:textId="5BF33C82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 w:rsidR="006D7BEE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q 202</w:t>
            </w:r>
            <w:r w:rsidR="00470479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4</w:t>
            </w:r>
            <w:r w:rsidR="006D7BEE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 – 3q 202</w:t>
            </w:r>
            <w:r w:rsidR="00470479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5</w:t>
            </w:r>
          </w:p>
        </w:tc>
      </w:tr>
      <w:tr w:rsidR="00873F7A" w:rsidRPr="009D7D7B" w14:paraId="3DAC4D95" w14:textId="77777777" w:rsidTr="00CD1599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366588A8" w14:textId="162933DC" w:rsidR="00873F7A" w:rsidRPr="009D7D7B" w:rsidRDefault="00873F7A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Náklady na aktivitu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70385F48" w14:textId="77777777" w:rsidR="00873F7A" w:rsidRPr="009D7D7B" w:rsidRDefault="00873F7A" w:rsidP="10FEA675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9168CE" w:rsidRPr="009D7D7B" w14:paraId="5217BA17" w14:textId="77777777" w:rsidTr="00CD1599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74D9BE36" w14:textId="29F811F2" w:rsidR="009168CE" w:rsidRPr="009D7D7B" w:rsidRDefault="10FEA675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Doložení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60630731" w14:textId="62CF54C5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 w:rsidR="0009581A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PŘEDÁVACÍ PROTOKOL</w:t>
            </w:r>
            <w:r w:rsidR="006D7BEE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, SMLOUVA O DÍLO, </w:t>
            </w:r>
            <w:r w:rsidR="0009581A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PLATNÉ POVOLENÍ</w:t>
            </w:r>
          </w:p>
        </w:tc>
      </w:tr>
      <w:tr w:rsidR="009168CE" w:rsidRPr="009D7D7B" w14:paraId="1DBEAD5C" w14:textId="77777777" w:rsidTr="00CD1599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34AF5A5" w14:textId="5ADE23FB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r w:rsidR="006D7BEE">
              <w:rPr>
                <w:rFonts w:eastAsiaTheme="majorEastAsia" w:cs="Arial"/>
                <w:sz w:val="22"/>
              </w:rPr>
              <w:t>aktivity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168CE" w:rsidRPr="009D7D7B" w14:paraId="17C191EB" w14:textId="77777777" w:rsidTr="00CD1599">
        <w:trPr>
          <w:trHeight w:val="870"/>
        </w:trPr>
        <w:tc>
          <w:tcPr>
            <w:tcW w:w="5000" w:type="pct"/>
            <w:gridSpan w:val="2"/>
          </w:tcPr>
          <w:p w14:paraId="370D63FC" w14:textId="11C876E2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  <w:tr w:rsidR="009168CE" w:rsidRPr="009D7D7B" w14:paraId="55287F36" w14:textId="77777777" w:rsidTr="00CD1599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078FE7" w14:textId="7187A826" w:rsidR="009168CE" w:rsidRPr="009D7D7B" w:rsidRDefault="10FEA675" w:rsidP="00CF6894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Vazba na jiné </w:t>
            </w:r>
            <w:r w:rsidR="006D7BEE">
              <w:rPr>
                <w:rFonts w:ascii="Arial" w:hAnsi="Arial" w:cs="Arial"/>
              </w:rPr>
              <w:t>aktivity</w:t>
            </w:r>
            <w:r w:rsidRPr="009D7D7B">
              <w:rPr>
                <w:rFonts w:ascii="Arial" w:hAnsi="Arial" w:cs="Arial"/>
              </w:rPr>
              <w:t>:</w:t>
            </w:r>
          </w:p>
        </w:tc>
      </w:tr>
      <w:tr w:rsidR="009168CE" w:rsidRPr="009D7D7B" w14:paraId="13368559" w14:textId="77777777" w:rsidTr="00CD1599">
        <w:trPr>
          <w:trHeight w:val="7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D9" w14:textId="77777777" w:rsidR="009168CE" w:rsidRPr="009D7D7B" w:rsidRDefault="009168CE" w:rsidP="00CF6894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55B0F8A1" w14:textId="1D0DB996" w:rsidR="00C52A14" w:rsidRDefault="00C52A14" w:rsidP="00C52A14">
      <w:pPr>
        <w:rPr>
          <w:rFonts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736"/>
      </w:tblGrid>
      <w:tr w:rsidR="0090273B" w:rsidRPr="009D7D7B" w14:paraId="545CEAF7" w14:textId="77777777" w:rsidTr="0033369F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BC58A71" w14:textId="694ECD44" w:rsidR="0090273B" w:rsidRPr="009D7D7B" w:rsidRDefault="0090273B" w:rsidP="0033369F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t>AKTIVITA</w:t>
            </w: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 xml:space="preserve"> Č. </w:t>
            </w:r>
            <w:r>
              <w:rPr>
                <w:rFonts w:eastAsiaTheme="majorEastAsia" w:cs="Arial"/>
                <w:b/>
                <w:bCs/>
                <w:caps/>
                <w:sz w:val="22"/>
              </w:rPr>
              <w:t>2</w:t>
            </w:r>
          </w:p>
        </w:tc>
      </w:tr>
      <w:tr w:rsidR="00470479" w:rsidRPr="009D7D7B" w14:paraId="60B84241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0BAEDE60" w14:textId="77777777" w:rsidR="00470479" w:rsidRPr="009D7D7B" w:rsidRDefault="00470479" w:rsidP="00470479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Název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4E95B7C8" w14:textId="03599E5A" w:rsidR="00470479" w:rsidRPr="009D7D7B" w:rsidRDefault="00470479" w:rsidP="00470479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a, DODÁVKA </w:t>
            </w:r>
            <w:proofErr w:type="gramStart"/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A, 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….</w:t>
            </w:r>
            <w:proofErr w:type="gramEnd"/>
          </w:p>
        </w:tc>
      </w:tr>
      <w:tr w:rsidR="00470479" w:rsidRPr="009D7D7B" w14:paraId="1B47F8AB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7D2A636" w14:textId="77777777" w:rsidR="00470479" w:rsidRPr="009D7D7B" w:rsidRDefault="00470479" w:rsidP="00470479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Termín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073F1CFE" w14:textId="00FF6716" w:rsidR="00470479" w:rsidRPr="009D7D7B" w:rsidRDefault="00470479" w:rsidP="00470479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q 2024 – 3q 2025</w:t>
            </w:r>
          </w:p>
        </w:tc>
      </w:tr>
      <w:tr w:rsidR="00470479" w:rsidRPr="009D7D7B" w14:paraId="553E6ADE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27C21768" w14:textId="38D3E36F" w:rsidR="00470479" w:rsidRPr="009D7D7B" w:rsidRDefault="00470479" w:rsidP="00470479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Náklady na aktivitu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5C08B617" w14:textId="77777777" w:rsidR="00470479" w:rsidRPr="009D7D7B" w:rsidRDefault="00470479" w:rsidP="00470479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470479" w:rsidRPr="009D7D7B" w14:paraId="359C327B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331B7B08" w14:textId="77777777" w:rsidR="00470479" w:rsidRPr="009D7D7B" w:rsidRDefault="00470479" w:rsidP="00470479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Doložení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404BC39D" w14:textId="00E26931" w:rsidR="00470479" w:rsidRPr="009D7D7B" w:rsidRDefault="00470479" w:rsidP="00470479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PŘEDÁVACÍ PROTOKOL, SMLOUVA O DÍLO, PLATNÉ POVOLENÍ</w:t>
            </w:r>
          </w:p>
        </w:tc>
      </w:tr>
      <w:tr w:rsidR="0090273B" w:rsidRPr="009D7D7B" w14:paraId="4F0F039F" w14:textId="77777777" w:rsidTr="0033369F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49675C" w14:textId="77777777" w:rsidR="0090273B" w:rsidRPr="009D7D7B" w:rsidRDefault="0090273B" w:rsidP="0033369F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r>
              <w:rPr>
                <w:rFonts w:eastAsiaTheme="majorEastAsia" w:cs="Arial"/>
                <w:sz w:val="22"/>
              </w:rPr>
              <w:t>aktivity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0273B" w:rsidRPr="009D7D7B" w14:paraId="4E1C7A01" w14:textId="77777777" w:rsidTr="0033369F">
        <w:trPr>
          <w:trHeight w:val="870"/>
        </w:trPr>
        <w:tc>
          <w:tcPr>
            <w:tcW w:w="5000" w:type="pct"/>
            <w:gridSpan w:val="2"/>
          </w:tcPr>
          <w:p w14:paraId="0E0AC461" w14:textId="44CB3875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</w:p>
        </w:tc>
      </w:tr>
      <w:tr w:rsidR="0090273B" w:rsidRPr="009D7D7B" w14:paraId="3F047200" w14:textId="77777777" w:rsidTr="0033369F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5815E1E" w14:textId="77777777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Vazba na jiné </w:t>
            </w:r>
            <w:r>
              <w:rPr>
                <w:rFonts w:ascii="Arial" w:hAnsi="Arial" w:cs="Arial"/>
              </w:rPr>
              <w:t>aktivity</w:t>
            </w:r>
            <w:r w:rsidRPr="009D7D7B">
              <w:rPr>
                <w:rFonts w:ascii="Arial" w:hAnsi="Arial" w:cs="Arial"/>
              </w:rPr>
              <w:t>:</w:t>
            </w:r>
          </w:p>
        </w:tc>
      </w:tr>
      <w:tr w:rsidR="0090273B" w:rsidRPr="009D7D7B" w14:paraId="272E46DC" w14:textId="77777777" w:rsidTr="0033369F">
        <w:trPr>
          <w:trHeight w:val="7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052" w14:textId="77777777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32957C12" w14:textId="038D9BC4" w:rsidR="0090273B" w:rsidRDefault="0090273B" w:rsidP="00C52A14">
      <w:pPr>
        <w:rPr>
          <w:rFonts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6736"/>
      </w:tblGrid>
      <w:tr w:rsidR="0090273B" w:rsidRPr="009D7D7B" w14:paraId="5640F6D8" w14:textId="77777777" w:rsidTr="0033369F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174507F" w14:textId="79A8C1E8" w:rsidR="0090273B" w:rsidRPr="009D7D7B" w:rsidRDefault="0090273B" w:rsidP="0033369F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t>AKTIVITA</w:t>
            </w: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 xml:space="preserve"> Č. </w:t>
            </w:r>
            <w:r>
              <w:rPr>
                <w:rFonts w:eastAsiaTheme="majorEastAsia" w:cs="Arial"/>
                <w:b/>
                <w:bCs/>
                <w:caps/>
                <w:sz w:val="22"/>
              </w:rPr>
              <w:t>3</w:t>
            </w:r>
          </w:p>
        </w:tc>
      </w:tr>
      <w:tr w:rsidR="00BD5CAC" w:rsidRPr="009D7D7B" w14:paraId="41EBA2AA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54AAD17" w14:textId="77777777" w:rsidR="00BD5CAC" w:rsidRPr="009D7D7B" w:rsidRDefault="00BD5CAC" w:rsidP="00BD5CAC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Název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6CDEFF0E" w14:textId="1A017AEF" w:rsidR="00BD5CAC" w:rsidRPr="009D7D7B" w:rsidRDefault="00BD5CAC" w:rsidP="00BD5CAC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a, DODÁVKA </w:t>
            </w:r>
            <w:proofErr w:type="gramStart"/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A, </w:t>
            </w: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….</w:t>
            </w:r>
            <w:proofErr w:type="gramEnd"/>
          </w:p>
        </w:tc>
      </w:tr>
      <w:tr w:rsidR="00BD5CAC" w:rsidRPr="009D7D7B" w14:paraId="7A32FD96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07CC20DD" w14:textId="77777777" w:rsidR="00BD5CAC" w:rsidRPr="009D7D7B" w:rsidRDefault="00BD5CAC" w:rsidP="00BD5CAC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lastRenderedPageBreak/>
              <w:t>Termín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3D156E3D" w14:textId="3B736CA4" w:rsidR="00BD5CAC" w:rsidRPr="009D7D7B" w:rsidRDefault="00BD5CAC" w:rsidP="00BD5CAC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q 2024 – 3q 2025</w:t>
            </w:r>
          </w:p>
        </w:tc>
      </w:tr>
      <w:tr w:rsidR="00BD5CAC" w:rsidRPr="009D7D7B" w14:paraId="7EB20EFD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695CBC08" w14:textId="6A07DA85" w:rsidR="00BD5CAC" w:rsidRPr="009D7D7B" w:rsidRDefault="00BD5CAC" w:rsidP="00BD5CAC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Náklady na aktivitu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25A67A64" w14:textId="77777777" w:rsidR="00BD5CAC" w:rsidRPr="009D7D7B" w:rsidRDefault="00BD5CAC" w:rsidP="00BD5CAC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BD5CAC" w:rsidRPr="009D7D7B" w14:paraId="49F9D94C" w14:textId="77777777" w:rsidTr="0033369F">
        <w:trPr>
          <w:trHeight w:val="408"/>
        </w:trPr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1137651F" w14:textId="77777777" w:rsidR="00BD5CAC" w:rsidRPr="009D7D7B" w:rsidRDefault="00BD5CAC" w:rsidP="00BD5CAC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Doložení realizace:</w:t>
            </w:r>
          </w:p>
        </w:tc>
        <w:tc>
          <w:tcPr>
            <w:tcW w:w="3498" w:type="pct"/>
            <w:shd w:val="clear" w:color="auto" w:fill="auto"/>
            <w:vAlign w:val="center"/>
          </w:tcPr>
          <w:p w14:paraId="152F1308" w14:textId="7BFA99AA" w:rsidR="00BD5CAC" w:rsidRPr="009D7D7B" w:rsidRDefault="00BD5CAC" w:rsidP="00BD5CAC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PŘEDÁVACÍ PROTOKOL, SMLOUVA O DÍLO, PLATNÉ POVOLENÍ</w:t>
            </w:r>
          </w:p>
        </w:tc>
      </w:tr>
      <w:tr w:rsidR="0090273B" w:rsidRPr="009D7D7B" w14:paraId="7B71ED6E" w14:textId="77777777" w:rsidTr="0033369F">
        <w:trPr>
          <w:trHeight w:val="40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11205B7" w14:textId="77777777" w:rsidR="0090273B" w:rsidRPr="009D7D7B" w:rsidRDefault="0090273B" w:rsidP="0033369F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drobný popis </w:t>
            </w:r>
            <w:r>
              <w:rPr>
                <w:rFonts w:eastAsiaTheme="majorEastAsia" w:cs="Arial"/>
                <w:sz w:val="22"/>
              </w:rPr>
              <w:t>aktivity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90273B" w:rsidRPr="009D7D7B" w14:paraId="320D2D74" w14:textId="77777777" w:rsidTr="0033369F">
        <w:trPr>
          <w:trHeight w:val="870"/>
        </w:trPr>
        <w:tc>
          <w:tcPr>
            <w:tcW w:w="5000" w:type="pct"/>
            <w:gridSpan w:val="2"/>
          </w:tcPr>
          <w:p w14:paraId="5CAE9EC1" w14:textId="6660B049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</w:p>
        </w:tc>
      </w:tr>
      <w:tr w:rsidR="0090273B" w:rsidRPr="009D7D7B" w14:paraId="082B7945" w14:textId="77777777" w:rsidTr="0033369F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957EBA" w14:textId="77777777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Vazba na jiné </w:t>
            </w:r>
            <w:r>
              <w:rPr>
                <w:rFonts w:ascii="Arial" w:hAnsi="Arial" w:cs="Arial"/>
              </w:rPr>
              <w:t>aktivity</w:t>
            </w:r>
            <w:r w:rsidRPr="009D7D7B">
              <w:rPr>
                <w:rFonts w:ascii="Arial" w:hAnsi="Arial" w:cs="Arial"/>
              </w:rPr>
              <w:t>:</w:t>
            </w:r>
          </w:p>
        </w:tc>
      </w:tr>
      <w:tr w:rsidR="0090273B" w:rsidRPr="009D7D7B" w14:paraId="26D53048" w14:textId="77777777" w:rsidTr="0033369F">
        <w:trPr>
          <w:trHeight w:val="7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B6D" w14:textId="77777777" w:rsidR="0090273B" w:rsidRPr="009D7D7B" w:rsidRDefault="0090273B" w:rsidP="0033369F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6A9D5936" w14:textId="77777777" w:rsidR="0090273B" w:rsidRPr="009D7D7B" w:rsidRDefault="0090273B" w:rsidP="00C52A14">
      <w:pPr>
        <w:rPr>
          <w:rFonts w:cs="Arial"/>
          <w:caps/>
        </w:rPr>
      </w:pPr>
    </w:p>
    <w:p w14:paraId="3041B920" w14:textId="285D27F7" w:rsidR="00EF7C98" w:rsidRPr="000C5F09" w:rsidRDefault="10FEA675" w:rsidP="000C5F09">
      <w:pPr>
        <w:pStyle w:val="Nadpis1"/>
        <w:rPr>
          <w:rFonts w:cs="Arial"/>
        </w:rPr>
      </w:pPr>
      <w:r w:rsidRPr="009D7D7B">
        <w:rPr>
          <w:rFonts w:cs="Arial"/>
        </w:rPr>
        <w:t>Rizika</w:t>
      </w:r>
      <w:r w:rsidR="000C5F09">
        <w:rPr>
          <w:rFonts w:cs="Arial"/>
        </w:rPr>
        <w:t xml:space="preserve"> </w:t>
      </w:r>
      <w:r w:rsidRPr="009D7D7B">
        <w:rPr>
          <w:rFonts w:cs="Arial"/>
        </w:rPr>
        <w:t>a předpoklady úspěšnosti projektu</w:t>
      </w:r>
    </w:p>
    <w:tbl>
      <w:tblPr>
        <w:tblStyle w:val="Mkatabulky1"/>
        <w:tblW w:w="9639" w:type="dxa"/>
        <w:tblInd w:w="-5" w:type="dxa"/>
        <w:tblLook w:val="0600" w:firstRow="0" w:lastRow="0" w:firstColumn="0" w:lastColumn="0" w:noHBand="1" w:noVBand="1"/>
      </w:tblPr>
      <w:tblGrid>
        <w:gridCol w:w="527"/>
        <w:gridCol w:w="2833"/>
        <w:gridCol w:w="4896"/>
        <w:gridCol w:w="1383"/>
      </w:tblGrid>
      <w:tr w:rsidR="00111D64" w:rsidRPr="009D7D7B" w14:paraId="3041B925" w14:textId="77777777" w:rsidTr="00CD1599">
        <w:tc>
          <w:tcPr>
            <w:tcW w:w="529" w:type="dxa"/>
            <w:vAlign w:val="center"/>
          </w:tcPr>
          <w:p w14:paraId="3041B921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2865" w:type="dxa"/>
            <w:vAlign w:val="center"/>
          </w:tcPr>
          <w:p w14:paraId="3041B922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iziko</w:t>
            </w:r>
          </w:p>
        </w:tc>
        <w:tc>
          <w:tcPr>
            <w:tcW w:w="4944" w:type="dxa"/>
            <w:vAlign w:val="center"/>
          </w:tcPr>
          <w:p w14:paraId="3041B923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snížení dopadu/eliminace rizika</w:t>
            </w:r>
          </w:p>
        </w:tc>
        <w:tc>
          <w:tcPr>
            <w:tcW w:w="1301" w:type="dxa"/>
          </w:tcPr>
          <w:p w14:paraId="3041B924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  <w:highlight w:val="yellow"/>
              </w:rPr>
            </w:pPr>
            <w:r w:rsidRPr="009D7D7B">
              <w:rPr>
                <w:rFonts w:eastAsia="Arial" w:cs="Arial"/>
                <w:b/>
                <w:bCs/>
              </w:rPr>
              <w:t>Ohodnocení rizika</w:t>
            </w:r>
          </w:p>
        </w:tc>
      </w:tr>
      <w:tr w:rsidR="00111D64" w:rsidRPr="009D7D7B" w14:paraId="3041B92A" w14:textId="77777777" w:rsidTr="00CD1599">
        <w:tc>
          <w:tcPr>
            <w:tcW w:w="529" w:type="dxa"/>
          </w:tcPr>
          <w:p w14:paraId="3041B92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29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2F" w14:textId="77777777" w:rsidTr="00CD1599">
        <w:tc>
          <w:tcPr>
            <w:tcW w:w="529" w:type="dxa"/>
          </w:tcPr>
          <w:p w14:paraId="3041B92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2E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4" w14:textId="77777777" w:rsidTr="00CD1599">
        <w:tc>
          <w:tcPr>
            <w:tcW w:w="529" w:type="dxa"/>
          </w:tcPr>
          <w:p w14:paraId="3041B930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1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2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33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9" w14:textId="77777777" w:rsidTr="00CD1599">
        <w:tc>
          <w:tcPr>
            <w:tcW w:w="529" w:type="dxa"/>
          </w:tcPr>
          <w:p w14:paraId="3041B935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3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E" w14:textId="77777777" w:rsidTr="00CD1599">
        <w:tc>
          <w:tcPr>
            <w:tcW w:w="529" w:type="dxa"/>
          </w:tcPr>
          <w:p w14:paraId="3041B93A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01" w:type="dxa"/>
          </w:tcPr>
          <w:p w14:paraId="3041B93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</w:tbl>
    <w:p w14:paraId="05B71539" w14:textId="77777777" w:rsidR="003632AA" w:rsidRPr="009D7D7B" w:rsidRDefault="003632AA" w:rsidP="00F973F3">
      <w:pPr>
        <w:pStyle w:val="Nadpis1"/>
        <w:rPr>
          <w:rFonts w:cs="Arial"/>
        </w:rPr>
      </w:pPr>
      <w:r w:rsidRPr="009D7D7B">
        <w:rPr>
          <w:rFonts w:cs="Arial"/>
        </w:rPr>
        <w:t>Očekávané přínosy projektu</w:t>
      </w:r>
    </w:p>
    <w:tbl>
      <w:tblPr>
        <w:tblStyle w:val="Mkatabulky1"/>
        <w:tblW w:w="9639" w:type="dxa"/>
        <w:tblInd w:w="-5" w:type="dxa"/>
        <w:tblLook w:val="0600" w:firstRow="0" w:lastRow="0" w:firstColumn="0" w:lastColumn="0" w:noHBand="1" w:noVBand="1"/>
      </w:tblPr>
      <w:tblGrid>
        <w:gridCol w:w="529"/>
        <w:gridCol w:w="4321"/>
        <w:gridCol w:w="4789"/>
      </w:tblGrid>
      <w:tr w:rsidR="003B4F46" w:rsidRPr="009D7D7B" w14:paraId="3041B953" w14:textId="77777777" w:rsidTr="00CD1599">
        <w:tc>
          <w:tcPr>
            <w:tcW w:w="529" w:type="dxa"/>
            <w:vAlign w:val="center"/>
          </w:tcPr>
          <w:p w14:paraId="3041B950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4321" w:type="dxa"/>
            <w:vAlign w:val="center"/>
          </w:tcPr>
          <w:p w14:paraId="3041B951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řínos projektu</w:t>
            </w:r>
          </w:p>
        </w:tc>
        <w:tc>
          <w:tcPr>
            <w:tcW w:w="4789" w:type="dxa"/>
            <w:vAlign w:val="center"/>
          </w:tcPr>
          <w:p w14:paraId="3041B952" w14:textId="77777777" w:rsidR="003B4F4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měření přínosu</w:t>
            </w:r>
          </w:p>
        </w:tc>
      </w:tr>
      <w:tr w:rsidR="003B4F46" w:rsidRPr="009D7D7B" w14:paraId="3041B957" w14:textId="77777777" w:rsidTr="00CD1599">
        <w:tc>
          <w:tcPr>
            <w:tcW w:w="529" w:type="dxa"/>
          </w:tcPr>
          <w:p w14:paraId="3041B954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5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56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5B" w14:textId="77777777" w:rsidTr="00CD1599">
        <w:tc>
          <w:tcPr>
            <w:tcW w:w="529" w:type="dxa"/>
          </w:tcPr>
          <w:p w14:paraId="3041B958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9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5A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5F" w14:textId="77777777" w:rsidTr="00CD1599">
        <w:tc>
          <w:tcPr>
            <w:tcW w:w="529" w:type="dxa"/>
          </w:tcPr>
          <w:p w14:paraId="3041B95C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5D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5E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63" w14:textId="77777777" w:rsidTr="00CD1599">
        <w:tc>
          <w:tcPr>
            <w:tcW w:w="529" w:type="dxa"/>
          </w:tcPr>
          <w:p w14:paraId="3041B960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61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62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B4F46" w:rsidRPr="009D7D7B" w14:paraId="3041B967" w14:textId="77777777" w:rsidTr="00CD1599">
        <w:tc>
          <w:tcPr>
            <w:tcW w:w="529" w:type="dxa"/>
          </w:tcPr>
          <w:p w14:paraId="3041B964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041B965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789" w:type="dxa"/>
          </w:tcPr>
          <w:p w14:paraId="3041B966" w14:textId="77777777" w:rsidR="003B4F46" w:rsidRPr="009D7D7B" w:rsidRDefault="003B4F46" w:rsidP="002A3D3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3DC337" w14:textId="5F7E5636" w:rsidR="00036137" w:rsidRDefault="00036137" w:rsidP="00F973F3">
      <w:pPr>
        <w:pStyle w:val="Nadpis1"/>
        <w:rPr>
          <w:rFonts w:cs="Arial"/>
        </w:rPr>
      </w:pPr>
      <w:r>
        <w:rPr>
          <w:rFonts w:cs="Arial"/>
        </w:rPr>
        <w:t>Harmonogram projektu</w:t>
      </w:r>
    </w:p>
    <w:tbl>
      <w:tblPr>
        <w:tblStyle w:val="Mkatabulky1"/>
        <w:tblW w:w="9639" w:type="dxa"/>
        <w:tblInd w:w="-5" w:type="dxa"/>
        <w:tblLook w:val="0600" w:firstRow="0" w:lastRow="0" w:firstColumn="0" w:lastColumn="0" w:noHBand="1" w:noVBand="1"/>
      </w:tblPr>
      <w:tblGrid>
        <w:gridCol w:w="3261"/>
        <w:gridCol w:w="6378"/>
      </w:tblGrid>
      <w:tr w:rsidR="00FE278E" w:rsidRPr="009D7D7B" w14:paraId="2CEA14B5" w14:textId="77777777" w:rsidTr="00CD1599">
        <w:tc>
          <w:tcPr>
            <w:tcW w:w="3261" w:type="dxa"/>
            <w:vAlign w:val="center"/>
          </w:tcPr>
          <w:p w14:paraId="0F95013C" w14:textId="77777777" w:rsidR="00FE278E" w:rsidRDefault="00FE278E" w:rsidP="0033369F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Období </w:t>
            </w:r>
          </w:p>
          <w:p w14:paraId="7D97DEE9" w14:textId="2A4AB881" w:rsidR="00FE278E" w:rsidRPr="009D7D7B" w:rsidRDefault="00FE278E" w:rsidP="0033369F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(od-do)</w:t>
            </w:r>
          </w:p>
        </w:tc>
        <w:tc>
          <w:tcPr>
            <w:tcW w:w="6378" w:type="dxa"/>
            <w:vAlign w:val="center"/>
          </w:tcPr>
          <w:p w14:paraId="464F8C6D" w14:textId="74387C10" w:rsidR="00FE278E" w:rsidRPr="009D7D7B" w:rsidRDefault="00FE278E" w:rsidP="0033369F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ktivita</w:t>
            </w:r>
            <w:r w:rsidRPr="009D7D7B">
              <w:rPr>
                <w:rFonts w:eastAsia="Arial" w:cs="Arial"/>
                <w:b/>
                <w:bCs/>
              </w:rPr>
              <w:t xml:space="preserve"> projektu</w:t>
            </w:r>
          </w:p>
        </w:tc>
      </w:tr>
      <w:tr w:rsidR="00FE278E" w:rsidRPr="009D7D7B" w14:paraId="04D5D4BC" w14:textId="77777777" w:rsidTr="00CD1599">
        <w:tc>
          <w:tcPr>
            <w:tcW w:w="3261" w:type="dxa"/>
          </w:tcPr>
          <w:p w14:paraId="2B291C07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324FBD4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FE278E" w:rsidRPr="009D7D7B" w14:paraId="66E58552" w14:textId="77777777" w:rsidTr="00CD1599">
        <w:tc>
          <w:tcPr>
            <w:tcW w:w="3261" w:type="dxa"/>
          </w:tcPr>
          <w:p w14:paraId="1A4EDA7C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E2084A3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FE278E" w:rsidRPr="009D7D7B" w14:paraId="181B3430" w14:textId="77777777" w:rsidTr="00CD1599">
        <w:tc>
          <w:tcPr>
            <w:tcW w:w="3261" w:type="dxa"/>
          </w:tcPr>
          <w:p w14:paraId="0E389B98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CB5D2EA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FE278E" w:rsidRPr="009D7D7B" w14:paraId="01E6ADA1" w14:textId="77777777" w:rsidTr="00CD1599">
        <w:tc>
          <w:tcPr>
            <w:tcW w:w="3261" w:type="dxa"/>
          </w:tcPr>
          <w:p w14:paraId="66ADC504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36C1168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FE278E" w:rsidRPr="009D7D7B" w14:paraId="1A74DAE3" w14:textId="77777777" w:rsidTr="00CD1599">
        <w:tc>
          <w:tcPr>
            <w:tcW w:w="3261" w:type="dxa"/>
          </w:tcPr>
          <w:p w14:paraId="099FBC8E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0113681" w14:textId="77777777" w:rsidR="00FE278E" w:rsidRPr="009D7D7B" w:rsidRDefault="00FE278E" w:rsidP="0033369F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CBE39CD" w14:textId="77777777" w:rsidR="00036137" w:rsidRPr="00036137" w:rsidRDefault="00036137" w:rsidP="00036137"/>
    <w:p w14:paraId="3041B96B" w14:textId="5884A2EE" w:rsidR="00584399" w:rsidRPr="00B534A0" w:rsidRDefault="10FEA675" w:rsidP="00B534A0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>Rozpočet projektu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55"/>
        <w:gridCol w:w="2056"/>
        <w:gridCol w:w="1914"/>
      </w:tblGrid>
      <w:tr w:rsidR="004244FD" w:rsidRPr="00E35198" w14:paraId="18930D96" w14:textId="77777777" w:rsidTr="00CD1599">
        <w:trPr>
          <w:trHeight w:val="42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8B48" w14:textId="77777777" w:rsidR="004244FD" w:rsidRPr="00E35198" w:rsidRDefault="004244FD" w:rsidP="00AB5BDA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6E4" w14:textId="77777777" w:rsidR="004244FD" w:rsidRPr="00E35198" w:rsidRDefault="004244FD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BA9" w14:textId="77777777" w:rsidR="004244FD" w:rsidRPr="00E35198" w:rsidRDefault="004244FD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946" w14:textId="77777777" w:rsidR="004244FD" w:rsidRPr="00E35198" w:rsidRDefault="004244FD" w:rsidP="00AB5BDA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4244FD" w:rsidRPr="00E35198" w14:paraId="7B4024F3" w14:textId="77777777" w:rsidTr="00CD1599">
        <w:trPr>
          <w:trHeight w:val="375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EE16" w14:textId="77777777" w:rsidR="004244FD" w:rsidRPr="00E35198" w:rsidRDefault="004244FD" w:rsidP="00AB5BDA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 xml:space="preserve">Náklady celkem (bez DPH): 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D7B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935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BCDD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244FD" w:rsidRPr="00E35198" w14:paraId="128F29E9" w14:textId="77777777" w:rsidTr="00CD1599">
        <w:trPr>
          <w:trHeight w:val="30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8718" w14:textId="77777777" w:rsidR="004244FD" w:rsidRPr="00E35198" w:rsidRDefault="004244FD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v tom investiční náklady celkem (bez DPH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7A2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FB9E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1DDA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244FD" w:rsidRPr="00E35198" w14:paraId="0D48628B" w14:textId="77777777" w:rsidTr="00CD1599">
        <w:trPr>
          <w:trHeight w:val="30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0D6" w14:textId="77777777" w:rsidR="004244FD" w:rsidRPr="00E35198" w:rsidRDefault="004244FD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 xml:space="preserve"> v tom neinvestiční náklady celkem (bez DPH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644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535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F096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244FD" w:rsidRPr="00E35198" w14:paraId="4E2E5927" w14:textId="77777777" w:rsidTr="00CD1599">
        <w:trPr>
          <w:trHeight w:val="30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1CE1" w14:textId="77777777" w:rsidR="004244FD" w:rsidRPr="00E35198" w:rsidRDefault="004244FD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DPH celkem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A7EC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DCF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C8A5" w14:textId="77777777" w:rsidR="004244FD" w:rsidRPr="00E35198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4244FD" w:rsidRPr="009D7D7B" w14:paraId="5F4356F9" w14:textId="77777777" w:rsidTr="00CD1599">
        <w:trPr>
          <w:trHeight w:val="300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06B5" w14:textId="77777777" w:rsidR="004244FD" w:rsidRPr="009D7D7B" w:rsidRDefault="004244FD" w:rsidP="00AB5BDA">
            <w:pPr>
              <w:spacing w:after="0"/>
              <w:jc w:val="left"/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</w:pPr>
            <w:r w:rsidRPr="00E35198">
              <w:rPr>
                <w:rFonts w:eastAsia="Arial,Times New Roman" w:cs="Arial"/>
                <w:color w:val="000000" w:themeColor="text1"/>
                <w:szCs w:val="20"/>
                <w:lang w:eastAsia="cs-CZ"/>
              </w:rPr>
              <w:t>Náklady celkem (vč. DPH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9EB" w14:textId="77777777" w:rsidR="004244FD" w:rsidRPr="009D7D7B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FE2" w14:textId="77777777" w:rsidR="004244FD" w:rsidRPr="009D7D7B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DE3C" w14:textId="77777777" w:rsidR="004244FD" w:rsidRPr="009D7D7B" w:rsidRDefault="004244FD" w:rsidP="00AB5BDA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DFB5620" w14:textId="3243BABC" w:rsidR="000108DD" w:rsidRDefault="000108DD" w:rsidP="00F973F3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r w:rsidRPr="009D7D7B">
        <w:rPr>
          <w:rFonts w:cs="Arial"/>
          <w:b w:val="0"/>
          <w:sz w:val="22"/>
          <w:szCs w:val="22"/>
        </w:rPr>
        <w:t xml:space="preserve">Požadovaná částka </w:t>
      </w:r>
      <w:r w:rsidR="00873155" w:rsidRPr="009D7D7B">
        <w:rPr>
          <w:rFonts w:cs="Arial"/>
          <w:b w:val="0"/>
          <w:sz w:val="22"/>
          <w:szCs w:val="22"/>
        </w:rPr>
        <w:t>finanční podpory</w:t>
      </w:r>
      <w:r w:rsidR="00CA3834" w:rsidRPr="009D7D7B">
        <w:rPr>
          <w:rFonts w:cs="Arial"/>
          <w:b w:val="0"/>
          <w:sz w:val="22"/>
          <w:szCs w:val="22"/>
        </w:rPr>
        <w:t xml:space="preserve"> (bez DPH)</w:t>
      </w:r>
      <w:r w:rsidRPr="009D7D7B">
        <w:rPr>
          <w:rFonts w:cs="Arial"/>
          <w:b w:val="0"/>
          <w:sz w:val="22"/>
          <w:szCs w:val="22"/>
        </w:rPr>
        <w:t>:</w:t>
      </w:r>
    </w:p>
    <w:p w14:paraId="6B5F87A6" w14:textId="2FB91F9B" w:rsidR="00A2398D" w:rsidRPr="00A2398D" w:rsidRDefault="00A2398D" w:rsidP="00A2398D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r w:rsidRPr="00A2398D">
        <w:rPr>
          <w:rFonts w:cs="Arial"/>
          <w:b w:val="0"/>
          <w:sz w:val="22"/>
          <w:szCs w:val="22"/>
        </w:rPr>
        <w:t>Celkové náklady na jeden vůz</w:t>
      </w:r>
      <w:r>
        <w:rPr>
          <w:rFonts w:cs="Arial"/>
          <w:b w:val="0"/>
          <w:sz w:val="22"/>
          <w:szCs w:val="22"/>
        </w:rPr>
        <w:t xml:space="preserve"> (bez DPH)</w:t>
      </w:r>
      <w:r w:rsidRPr="00A2398D">
        <w:rPr>
          <w:rFonts w:cs="Arial"/>
          <w:b w:val="0"/>
          <w:sz w:val="22"/>
          <w:szCs w:val="22"/>
        </w:rPr>
        <w:t>:</w:t>
      </w:r>
    </w:p>
    <w:p w14:paraId="30D6DC83" w14:textId="77777777" w:rsidR="006A2ED1" w:rsidRPr="009D7D7B" w:rsidRDefault="006A2ED1" w:rsidP="006A2ED1">
      <w:pPr>
        <w:pStyle w:val="Nadpis1"/>
        <w:rPr>
          <w:rFonts w:cs="Arial"/>
        </w:rPr>
      </w:pPr>
      <w:r w:rsidRPr="009D7D7B">
        <w:rPr>
          <w:rFonts w:cs="Arial"/>
        </w:rPr>
        <w:t>Projektový tým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611"/>
        <w:gridCol w:w="2583"/>
        <w:gridCol w:w="2748"/>
        <w:gridCol w:w="2691"/>
      </w:tblGrid>
      <w:tr w:rsidR="009107C9" w:rsidRPr="009D7D7B" w14:paraId="123A726B" w14:textId="7BB6880C" w:rsidTr="00CD1599">
        <w:tc>
          <w:tcPr>
            <w:tcW w:w="1611" w:type="dxa"/>
            <w:vAlign w:val="center"/>
          </w:tcPr>
          <w:p w14:paraId="3DD66A0D" w14:textId="77777777" w:rsidR="009107C9" w:rsidRPr="009D7D7B" w:rsidRDefault="009107C9" w:rsidP="00D5500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le</w:t>
            </w:r>
          </w:p>
        </w:tc>
        <w:tc>
          <w:tcPr>
            <w:tcW w:w="2583" w:type="dxa"/>
          </w:tcPr>
          <w:p w14:paraId="6CAEB865" w14:textId="16B06D78" w:rsidR="009107C9" w:rsidRPr="009D7D7B" w:rsidRDefault="00A01C08" w:rsidP="00D5500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J</w:t>
            </w:r>
            <w:r w:rsidR="009107C9">
              <w:rPr>
                <w:rFonts w:eastAsia="Arial" w:cs="Arial"/>
                <w:b/>
                <w:bCs/>
              </w:rPr>
              <w:t>méno</w:t>
            </w:r>
          </w:p>
        </w:tc>
        <w:tc>
          <w:tcPr>
            <w:tcW w:w="2748" w:type="dxa"/>
            <w:vAlign w:val="center"/>
          </w:tcPr>
          <w:p w14:paraId="65AF541B" w14:textId="24766288" w:rsidR="009107C9" w:rsidRPr="009D7D7B" w:rsidRDefault="009107C9" w:rsidP="00D5500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kmenový zaměstnanec</w:t>
            </w:r>
            <w:r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/</w:t>
            </w:r>
            <w:r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DPČ/DPP</w:t>
            </w:r>
            <w:r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/</w:t>
            </w:r>
            <w:r w:rsidRPr="009D7D7B">
              <w:rPr>
                <w:rFonts w:cs="Arial"/>
              </w:rPr>
              <w:br/>
            </w:r>
            <w:r w:rsidRPr="009D7D7B">
              <w:rPr>
                <w:rFonts w:eastAsia="Arial" w:cs="Arial"/>
                <w:b/>
                <w:bCs/>
              </w:rPr>
              <w:t>externista</w:t>
            </w:r>
          </w:p>
        </w:tc>
        <w:tc>
          <w:tcPr>
            <w:tcW w:w="2691" w:type="dxa"/>
          </w:tcPr>
          <w:p w14:paraId="248E3790" w14:textId="5D998B85" w:rsidR="009107C9" w:rsidRPr="009D7D7B" w:rsidRDefault="00A01C08" w:rsidP="00D5500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Název i</w:t>
            </w:r>
            <w:r w:rsidR="009107C9">
              <w:rPr>
                <w:rFonts w:eastAsia="Arial" w:cs="Arial"/>
                <w:b/>
                <w:bCs/>
              </w:rPr>
              <w:t>nstituce</w:t>
            </w:r>
          </w:p>
        </w:tc>
      </w:tr>
      <w:tr w:rsidR="009107C9" w:rsidRPr="009D7D7B" w14:paraId="318DA391" w14:textId="7EF644E2" w:rsidTr="00CD1599">
        <w:tc>
          <w:tcPr>
            <w:tcW w:w="1611" w:type="dxa"/>
          </w:tcPr>
          <w:p w14:paraId="674427D8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Projektový manažer</w:t>
            </w:r>
          </w:p>
        </w:tc>
        <w:tc>
          <w:tcPr>
            <w:tcW w:w="2583" w:type="dxa"/>
          </w:tcPr>
          <w:p w14:paraId="3BA53E82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748" w:type="dxa"/>
          </w:tcPr>
          <w:p w14:paraId="3CB9736B" w14:textId="05E4F55A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691" w:type="dxa"/>
          </w:tcPr>
          <w:p w14:paraId="48BD8D6F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</w:tr>
      <w:tr w:rsidR="009107C9" w:rsidRPr="009D7D7B" w14:paraId="55180B87" w14:textId="2AE7B491" w:rsidTr="00CD1599">
        <w:tc>
          <w:tcPr>
            <w:tcW w:w="1611" w:type="dxa"/>
          </w:tcPr>
          <w:p w14:paraId="21C8C765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583" w:type="dxa"/>
          </w:tcPr>
          <w:p w14:paraId="589F44F5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748" w:type="dxa"/>
          </w:tcPr>
          <w:p w14:paraId="2E963FBD" w14:textId="4D5BDFA3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691" w:type="dxa"/>
          </w:tcPr>
          <w:p w14:paraId="1606DEF8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</w:tr>
      <w:tr w:rsidR="009107C9" w:rsidRPr="009D7D7B" w14:paraId="6374EE5A" w14:textId="20A47DBA" w:rsidTr="00CD1599">
        <w:tc>
          <w:tcPr>
            <w:tcW w:w="1611" w:type="dxa"/>
          </w:tcPr>
          <w:p w14:paraId="167F1A07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583" w:type="dxa"/>
          </w:tcPr>
          <w:p w14:paraId="404FE74D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748" w:type="dxa"/>
          </w:tcPr>
          <w:p w14:paraId="25164C2C" w14:textId="7125558D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691" w:type="dxa"/>
          </w:tcPr>
          <w:p w14:paraId="617813CC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</w:tr>
      <w:tr w:rsidR="009107C9" w:rsidRPr="009D7D7B" w14:paraId="19F8C390" w14:textId="569C6109" w:rsidTr="00CD1599">
        <w:tc>
          <w:tcPr>
            <w:tcW w:w="1611" w:type="dxa"/>
          </w:tcPr>
          <w:p w14:paraId="17E8DFA5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2583" w:type="dxa"/>
          </w:tcPr>
          <w:p w14:paraId="673510E8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748" w:type="dxa"/>
          </w:tcPr>
          <w:p w14:paraId="5BD87476" w14:textId="54695029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  <w:tc>
          <w:tcPr>
            <w:tcW w:w="2691" w:type="dxa"/>
          </w:tcPr>
          <w:p w14:paraId="48436DA3" w14:textId="77777777" w:rsidR="009107C9" w:rsidRPr="009D7D7B" w:rsidRDefault="009107C9" w:rsidP="00D55008">
            <w:pPr>
              <w:pStyle w:val="Bezmezer"/>
              <w:rPr>
                <w:rFonts w:cs="Arial"/>
              </w:rPr>
            </w:pPr>
          </w:p>
        </w:tc>
      </w:tr>
    </w:tbl>
    <w:p w14:paraId="777325FA" w14:textId="77777777" w:rsidR="006A2ED1" w:rsidRPr="009D7D7B" w:rsidRDefault="006A2ED1" w:rsidP="006A2ED1">
      <w:pPr>
        <w:rPr>
          <w:rFonts w:cs="Aria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418"/>
      </w:tblGrid>
      <w:tr w:rsidR="006A2ED1" w:rsidRPr="009D7D7B" w14:paraId="309C78C1" w14:textId="77777777" w:rsidTr="00C06130">
        <w:tc>
          <w:tcPr>
            <w:tcW w:w="5670" w:type="dxa"/>
          </w:tcPr>
          <w:p w14:paraId="1784F0A4" w14:textId="77777777" w:rsidR="006A2ED1" w:rsidRPr="009D7D7B" w:rsidRDefault="006A2ED1" w:rsidP="00D55008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Je ustaven projektový tým v době podání žádosti o podporu?</w:t>
            </w:r>
          </w:p>
        </w:tc>
        <w:tc>
          <w:tcPr>
            <w:tcW w:w="1418" w:type="dxa"/>
          </w:tcPr>
          <w:p w14:paraId="62109121" w14:textId="77777777" w:rsidR="006A2ED1" w:rsidRPr="009D7D7B" w:rsidRDefault="006A2ED1" w:rsidP="00D55008">
            <w:pPr>
              <w:pStyle w:val="Bezmezer"/>
              <w:jc w:val="center"/>
              <w:rPr>
                <w:rFonts w:cs="Arial"/>
              </w:rPr>
            </w:pPr>
            <w:r w:rsidRPr="009D7D7B">
              <w:rPr>
                <w:rFonts w:cs="Arial"/>
              </w:rPr>
              <w:t>ANO/NE</w:t>
            </w:r>
          </w:p>
        </w:tc>
      </w:tr>
    </w:tbl>
    <w:p w14:paraId="7DD14ED0" w14:textId="77777777" w:rsidR="006A2ED1" w:rsidRPr="009D7D7B" w:rsidRDefault="006A2ED1" w:rsidP="006A2ED1">
      <w:pPr>
        <w:pStyle w:val="Nadpis1"/>
        <w:numPr>
          <w:ilvl w:val="0"/>
          <w:numId w:val="0"/>
        </w:numPr>
        <w:ind w:left="737" w:hanging="737"/>
        <w:rPr>
          <w:rFonts w:cs="Arial"/>
        </w:rPr>
      </w:pPr>
    </w:p>
    <w:p w14:paraId="62641093" w14:textId="77777777" w:rsidR="006A2ED1" w:rsidRPr="009D7D7B" w:rsidRDefault="006A2ED1" w:rsidP="006A2ED1">
      <w:pPr>
        <w:pStyle w:val="Nadpis1"/>
        <w:rPr>
          <w:rFonts w:cs="Arial"/>
        </w:rPr>
      </w:pPr>
      <w:r w:rsidRPr="009D7D7B">
        <w:rPr>
          <w:rFonts w:cs="Arial"/>
        </w:rPr>
        <w:t>Připravenost projektu k realizaci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A2ED1" w:rsidRPr="009D7D7B" w14:paraId="3631D60E" w14:textId="77777777" w:rsidTr="00CD1599">
        <w:trPr>
          <w:trHeight w:val="319"/>
        </w:trPr>
        <w:tc>
          <w:tcPr>
            <w:tcW w:w="5000" w:type="pct"/>
            <w:shd w:val="clear" w:color="auto" w:fill="DDD9C3"/>
          </w:tcPr>
          <w:p w14:paraId="33DCBC55" w14:textId="76E7E597" w:rsidR="006A2ED1" w:rsidRPr="009D7D7B" w:rsidRDefault="006A2ED1" w:rsidP="00631322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, jak je projekt připraven k</w:t>
            </w:r>
            <w:r w:rsidR="001A4184">
              <w:rPr>
                <w:rFonts w:eastAsiaTheme="majorEastAsia" w:cs="Arial"/>
                <w:sz w:val="22"/>
              </w:rPr>
              <w:t> </w:t>
            </w:r>
            <w:r w:rsidRPr="009D7D7B">
              <w:rPr>
                <w:rFonts w:eastAsiaTheme="majorEastAsia" w:cs="Arial"/>
                <w:sz w:val="22"/>
              </w:rPr>
              <w:t>realizaci</w:t>
            </w:r>
            <w:r w:rsidR="001A4184">
              <w:rPr>
                <w:rFonts w:eastAsiaTheme="majorEastAsia" w:cs="Arial"/>
                <w:sz w:val="22"/>
              </w:rPr>
              <w:t>:</w:t>
            </w:r>
          </w:p>
        </w:tc>
      </w:tr>
      <w:tr w:rsidR="006A2ED1" w:rsidRPr="009D7D7B" w14:paraId="2A2D7FD2" w14:textId="77777777" w:rsidTr="00CD1599">
        <w:trPr>
          <w:trHeight w:val="870"/>
        </w:trPr>
        <w:tc>
          <w:tcPr>
            <w:tcW w:w="5000" w:type="pct"/>
          </w:tcPr>
          <w:p w14:paraId="30EDB45F" w14:textId="77777777" w:rsidR="006A2ED1" w:rsidRPr="009D7D7B" w:rsidRDefault="006A2ED1" w:rsidP="00631322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2E8D76EE" w14:textId="77777777" w:rsidR="006A2ED1" w:rsidRPr="009D7D7B" w:rsidRDefault="006A2ED1" w:rsidP="006A2ED1">
      <w:pPr>
        <w:pStyle w:val="Nadpis1"/>
        <w:rPr>
          <w:rFonts w:cs="Arial"/>
        </w:rPr>
      </w:pPr>
      <w:r w:rsidRPr="009D7D7B">
        <w:rPr>
          <w:rFonts w:cs="Arial"/>
        </w:rPr>
        <w:t>Udržitelnost projektu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A2ED1" w:rsidRPr="009D7D7B" w14:paraId="3197CE29" w14:textId="77777777" w:rsidTr="00CD1599">
        <w:trPr>
          <w:trHeight w:val="319"/>
        </w:trPr>
        <w:tc>
          <w:tcPr>
            <w:tcW w:w="5000" w:type="pct"/>
            <w:shd w:val="clear" w:color="auto" w:fill="DDD9C3"/>
          </w:tcPr>
          <w:p w14:paraId="0418418F" w14:textId="322F4D0C" w:rsidR="006A2ED1" w:rsidRPr="009D7D7B" w:rsidRDefault="006A2ED1" w:rsidP="00631322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udržitelnosti</w:t>
            </w:r>
            <w:r w:rsidR="00A01C08">
              <w:rPr>
                <w:rFonts w:eastAsiaTheme="majorEastAsia" w:cs="Arial"/>
                <w:sz w:val="22"/>
              </w:rPr>
              <w:t>:</w:t>
            </w:r>
          </w:p>
        </w:tc>
      </w:tr>
      <w:tr w:rsidR="006A2ED1" w:rsidRPr="009D7D7B" w14:paraId="77A5667E" w14:textId="77777777" w:rsidTr="00CD1599">
        <w:trPr>
          <w:trHeight w:val="870"/>
        </w:trPr>
        <w:tc>
          <w:tcPr>
            <w:tcW w:w="5000" w:type="pct"/>
          </w:tcPr>
          <w:p w14:paraId="27CCD21D" w14:textId="77777777" w:rsidR="006A2ED1" w:rsidRPr="009D7D7B" w:rsidRDefault="006A2ED1" w:rsidP="00631322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1F59E650" w14:textId="77777777" w:rsidR="006A2ED1" w:rsidRPr="009D7D7B" w:rsidRDefault="006A2ED1" w:rsidP="006A2ED1">
      <w:pPr>
        <w:pStyle w:val="Nadpis1"/>
        <w:numPr>
          <w:ilvl w:val="0"/>
          <w:numId w:val="0"/>
        </w:numPr>
        <w:ind w:left="737"/>
        <w:rPr>
          <w:rFonts w:cs="Arial"/>
          <w:sz w:val="2"/>
          <w:szCs w:val="2"/>
        </w:rPr>
      </w:pPr>
    </w:p>
    <w:p w14:paraId="09D1FD27" w14:textId="162A9E3B" w:rsidR="001C2EC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Veřejné zakázky projektu</w:t>
      </w:r>
    </w:p>
    <w:tbl>
      <w:tblPr>
        <w:tblStyle w:val="Mkatabulky"/>
        <w:tblW w:w="0" w:type="auto"/>
        <w:tblInd w:w="-5" w:type="dxa"/>
        <w:tblLook w:val="0620" w:firstRow="1" w:lastRow="0" w:firstColumn="0" w:lastColumn="0" w:noHBand="1" w:noVBand="1"/>
      </w:tblPr>
      <w:tblGrid>
        <w:gridCol w:w="818"/>
        <w:gridCol w:w="1734"/>
        <w:gridCol w:w="1276"/>
        <w:gridCol w:w="1713"/>
        <w:gridCol w:w="1364"/>
        <w:gridCol w:w="1364"/>
        <w:gridCol w:w="1364"/>
      </w:tblGrid>
      <w:tr w:rsidR="00577AD8" w:rsidRPr="009D7D7B" w14:paraId="5A5FB46D" w14:textId="77777777" w:rsidTr="00CD1599">
        <w:tc>
          <w:tcPr>
            <w:tcW w:w="818" w:type="dxa"/>
            <w:vAlign w:val="center"/>
          </w:tcPr>
          <w:p w14:paraId="57E985BA" w14:textId="1E6AA490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Číslo VZ</w:t>
            </w:r>
          </w:p>
        </w:tc>
        <w:tc>
          <w:tcPr>
            <w:tcW w:w="1734" w:type="dxa"/>
            <w:vAlign w:val="center"/>
          </w:tcPr>
          <w:p w14:paraId="34BC1221" w14:textId="61C8E5B3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VZ</w:t>
            </w:r>
          </w:p>
        </w:tc>
        <w:tc>
          <w:tcPr>
            <w:tcW w:w="1276" w:type="dxa"/>
          </w:tcPr>
          <w:p w14:paraId="294C79EE" w14:textId="71BAE4C6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zadání VZ</w:t>
            </w:r>
            <w:r w:rsidR="00AE573B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/</w:t>
            </w:r>
            <w:r w:rsidR="00AE573B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Druh VZ</w:t>
            </w:r>
          </w:p>
        </w:tc>
        <w:tc>
          <w:tcPr>
            <w:tcW w:w="1713" w:type="dxa"/>
          </w:tcPr>
          <w:p w14:paraId="7855C306" w14:textId="03A5FA7F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á</w:t>
            </w:r>
            <w:r w:rsidR="00AE573B" w:rsidRPr="009D7D7B">
              <w:rPr>
                <w:rFonts w:cs="Arial"/>
                <w:b/>
                <w:bCs/>
              </w:rPr>
              <w:t xml:space="preserve"> / skutečná</w:t>
            </w:r>
            <w:r w:rsidRPr="009D7D7B">
              <w:rPr>
                <w:rFonts w:cs="Arial"/>
                <w:b/>
                <w:bCs/>
              </w:rPr>
              <w:t xml:space="preserve"> hodnota VZ</w:t>
            </w:r>
          </w:p>
        </w:tc>
        <w:tc>
          <w:tcPr>
            <w:tcW w:w="1364" w:type="dxa"/>
            <w:vAlign w:val="center"/>
          </w:tcPr>
          <w:p w14:paraId="2E10427F" w14:textId="160700E1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</w:t>
            </w:r>
            <w:r w:rsidR="00AE573B" w:rsidRPr="009D7D7B">
              <w:rPr>
                <w:rFonts w:cs="Arial"/>
                <w:b/>
                <w:bCs/>
                <w:sz w:val="16"/>
                <w:szCs w:val="16"/>
              </w:rPr>
              <w:t xml:space="preserve"> / skutečné</w:t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 xml:space="preserve"> datum zahájení </w:t>
            </w:r>
          </w:p>
        </w:tc>
        <w:tc>
          <w:tcPr>
            <w:tcW w:w="1364" w:type="dxa"/>
            <w:vAlign w:val="center"/>
          </w:tcPr>
          <w:p w14:paraId="40D3D90E" w14:textId="6A2607D8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</w:t>
            </w:r>
            <w:r w:rsidR="00AE573B" w:rsidRPr="009D7D7B">
              <w:rPr>
                <w:rFonts w:cs="Arial"/>
                <w:b/>
                <w:bCs/>
                <w:sz w:val="16"/>
                <w:szCs w:val="16"/>
              </w:rPr>
              <w:t xml:space="preserve"> / skutečné</w:t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 xml:space="preserve"> datum ukončení </w:t>
            </w:r>
          </w:p>
        </w:tc>
        <w:tc>
          <w:tcPr>
            <w:tcW w:w="1364" w:type="dxa"/>
          </w:tcPr>
          <w:p w14:paraId="1A3ABC8A" w14:textId="7A9B8687" w:rsidR="001C2EC6" w:rsidRPr="009D7D7B" w:rsidRDefault="10FEA675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ádané trvání</w:t>
            </w:r>
            <w:r w:rsidR="001C2EC6" w:rsidRPr="009D7D7B">
              <w:rPr>
                <w:rFonts w:cs="Arial"/>
              </w:rPr>
              <w:br/>
            </w:r>
            <w:r w:rsidRPr="009D7D7B">
              <w:rPr>
                <w:rFonts w:cs="Arial"/>
                <w:b/>
                <w:bCs/>
                <w:sz w:val="16"/>
                <w:szCs w:val="16"/>
              </w:rPr>
              <w:t>v měsících</w:t>
            </w:r>
          </w:p>
        </w:tc>
      </w:tr>
      <w:tr w:rsidR="00577AD8" w:rsidRPr="009D7D7B" w14:paraId="7EABCA46" w14:textId="77777777" w:rsidTr="00CD1599">
        <w:tc>
          <w:tcPr>
            <w:tcW w:w="818" w:type="dxa"/>
          </w:tcPr>
          <w:p w14:paraId="24999F94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348BAC6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3F34738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44C7E1DC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D620219" w14:textId="0D27A3E9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3F75DA2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23D0071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1B3D9927" w14:textId="77777777" w:rsidTr="00CD1599">
        <w:tc>
          <w:tcPr>
            <w:tcW w:w="818" w:type="dxa"/>
          </w:tcPr>
          <w:p w14:paraId="1F7BDAF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6D8CE39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19448C8A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36F616A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5104F7B8" w14:textId="433081F3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46A02715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0908374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342F3EA4" w14:textId="77777777" w:rsidTr="00CD1599">
        <w:tc>
          <w:tcPr>
            <w:tcW w:w="818" w:type="dxa"/>
          </w:tcPr>
          <w:p w14:paraId="25293866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3965629E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2FA82C5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3067CABD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01851EC5" w14:textId="19CEDFAE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6AFA171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1755086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  <w:tr w:rsidR="00577AD8" w:rsidRPr="009D7D7B" w14:paraId="5363E36E" w14:textId="77777777" w:rsidTr="00CD1599">
        <w:tc>
          <w:tcPr>
            <w:tcW w:w="818" w:type="dxa"/>
          </w:tcPr>
          <w:p w14:paraId="1382E569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34" w:type="dxa"/>
          </w:tcPr>
          <w:p w14:paraId="1FA799BB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5D97D62C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13" w:type="dxa"/>
          </w:tcPr>
          <w:p w14:paraId="6962A287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7BC15154" w14:textId="18D974CD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4259FEC6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364" w:type="dxa"/>
          </w:tcPr>
          <w:p w14:paraId="118FC421" w14:textId="77777777" w:rsidR="001C2EC6" w:rsidRPr="009D7D7B" w:rsidRDefault="001C2EC6" w:rsidP="008A4366">
            <w:pPr>
              <w:pStyle w:val="Bezmezer"/>
              <w:rPr>
                <w:rFonts w:cs="Arial"/>
              </w:rPr>
            </w:pPr>
          </w:p>
        </w:tc>
      </w:tr>
    </w:tbl>
    <w:p w14:paraId="3041BAE1" w14:textId="41981252" w:rsidR="007B01A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Další údaje</w:t>
      </w:r>
    </w:p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2381"/>
        <w:gridCol w:w="7258"/>
      </w:tblGrid>
      <w:tr w:rsidR="00CC2A61" w:rsidRPr="009D7D7B" w14:paraId="6BEAB668" w14:textId="77777777" w:rsidTr="00CD1599">
        <w:tc>
          <w:tcPr>
            <w:tcW w:w="2381" w:type="dxa"/>
          </w:tcPr>
          <w:p w14:paraId="4A8404FA" w14:textId="2BE755CE" w:rsidR="00CC2A61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lší údaje:</w:t>
            </w:r>
          </w:p>
        </w:tc>
        <w:tc>
          <w:tcPr>
            <w:tcW w:w="7258" w:type="dxa"/>
          </w:tcPr>
          <w:p w14:paraId="45BFD8BD" w14:textId="77777777" w:rsidR="00CC2A61" w:rsidRPr="009D7D7B" w:rsidRDefault="00CC2A61" w:rsidP="00362A09">
            <w:pPr>
              <w:pStyle w:val="Bezmezer"/>
              <w:rPr>
                <w:rFonts w:cs="Arial"/>
              </w:rPr>
            </w:pPr>
          </w:p>
        </w:tc>
      </w:tr>
    </w:tbl>
    <w:p w14:paraId="3041BB00" w14:textId="77777777" w:rsidR="00441387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řílohy</w:t>
      </w:r>
    </w:p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552"/>
        <w:gridCol w:w="9087"/>
      </w:tblGrid>
      <w:tr w:rsidR="00BE4ABD" w:rsidRPr="009D7D7B" w14:paraId="3041BB05" w14:textId="77777777" w:rsidTr="00CD1599">
        <w:tc>
          <w:tcPr>
            <w:tcW w:w="552" w:type="dxa"/>
            <w:vAlign w:val="center"/>
          </w:tcPr>
          <w:p w14:paraId="3041BB02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9087" w:type="dxa"/>
            <w:vAlign w:val="center"/>
          </w:tcPr>
          <w:p w14:paraId="3041BB03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Název přílohy</w:t>
            </w:r>
          </w:p>
        </w:tc>
      </w:tr>
      <w:tr w:rsidR="006B62FC" w:rsidRPr="009D7D7B" w14:paraId="0B02D391" w14:textId="77777777" w:rsidTr="00CD1599">
        <w:tc>
          <w:tcPr>
            <w:tcW w:w="552" w:type="dxa"/>
          </w:tcPr>
          <w:p w14:paraId="335AC16A" w14:textId="165A9DDC" w:rsidR="006B62FC" w:rsidRPr="009D7D7B" w:rsidRDefault="00DF1EA6" w:rsidP="00DF1EA6">
            <w:pPr>
              <w:pStyle w:val="Bezmezer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9087" w:type="dxa"/>
            <w:shd w:val="clear" w:color="auto" w:fill="auto"/>
            <w:vAlign w:val="center"/>
          </w:tcPr>
          <w:p w14:paraId="3BBADED1" w14:textId="5DE07D01" w:rsidR="006B62FC" w:rsidRPr="009D7D7B" w:rsidRDefault="006B62FC" w:rsidP="10FEA675">
            <w:pPr>
              <w:pStyle w:val="Bezmezer"/>
              <w:rPr>
                <w:rFonts w:eastAsia="Arial" w:cs="Arial"/>
              </w:rPr>
            </w:pPr>
            <w:r w:rsidRPr="009D7D7B">
              <w:rPr>
                <w:rFonts w:eastAsiaTheme="minorEastAsia" w:cs="Arial"/>
              </w:rPr>
              <w:t>Podrobný rozpočet</w:t>
            </w:r>
          </w:p>
        </w:tc>
      </w:tr>
      <w:tr w:rsidR="00C12E7A" w:rsidRPr="009D7D7B" w14:paraId="4B081DEB" w14:textId="77777777" w:rsidTr="00CD1599">
        <w:tc>
          <w:tcPr>
            <w:tcW w:w="552" w:type="dxa"/>
          </w:tcPr>
          <w:p w14:paraId="50EC1541" w14:textId="577FA619" w:rsidR="00C12E7A" w:rsidRPr="009D7D7B" w:rsidRDefault="00DF1EA6" w:rsidP="00DF1EA6">
            <w:pPr>
              <w:pStyle w:val="Bezmezer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9087" w:type="dxa"/>
            <w:shd w:val="clear" w:color="auto" w:fill="auto"/>
            <w:vAlign w:val="center"/>
          </w:tcPr>
          <w:p w14:paraId="0BF82DF7" w14:textId="6B192C27" w:rsidR="00C12E7A" w:rsidRPr="009D7D7B" w:rsidRDefault="00F25283">
            <w:pPr>
              <w:pStyle w:val="Bezmezer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</w:t>
            </w:r>
            <w:r w:rsidR="005260AE">
              <w:rPr>
                <w:rFonts w:eastAsia="Arial," w:cs="Arial"/>
              </w:rPr>
              <w:t xml:space="preserve"> dle Přílohy 4 výzvy</w:t>
            </w:r>
          </w:p>
        </w:tc>
      </w:tr>
      <w:tr w:rsidR="00F25283" w:rsidRPr="009D7D7B" w14:paraId="7F1A24ED" w14:textId="77777777" w:rsidTr="00CD1599">
        <w:tc>
          <w:tcPr>
            <w:tcW w:w="552" w:type="dxa"/>
          </w:tcPr>
          <w:p w14:paraId="21FDCD76" w14:textId="32329609" w:rsidR="00F25283" w:rsidRPr="009D7D7B" w:rsidRDefault="00DF1EA6" w:rsidP="00DF1EA6">
            <w:pPr>
              <w:pStyle w:val="Bezmezer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9087" w:type="dxa"/>
            <w:shd w:val="clear" w:color="auto" w:fill="auto"/>
            <w:vAlign w:val="center"/>
          </w:tcPr>
          <w:p w14:paraId="20BFF4AC" w14:textId="6182A1E5" w:rsidR="00F25283" w:rsidRPr="00F25283" w:rsidRDefault="00F25283" w:rsidP="0038256C">
            <w:pPr>
              <w:pStyle w:val="Bezmezer"/>
              <w:rPr>
                <w:rFonts w:eastAsia="Arial," w:cs="Arial"/>
              </w:rPr>
            </w:pPr>
            <w:r>
              <w:rPr>
                <w:rFonts w:eastAsia="Arial," w:cs="Arial"/>
              </w:rPr>
              <w:t>Cenové nabídky</w:t>
            </w:r>
          </w:p>
        </w:tc>
      </w:tr>
    </w:tbl>
    <w:p w14:paraId="3041BB1A" w14:textId="77777777" w:rsidR="00B82105" w:rsidRPr="009D7D7B" w:rsidRDefault="00B82105" w:rsidP="00CC2A61">
      <w:pPr>
        <w:rPr>
          <w:rFonts w:cs="Arial"/>
        </w:rPr>
      </w:pPr>
    </w:p>
    <w:sectPr w:rsidR="00B82105" w:rsidRPr="009D7D7B" w:rsidSect="00E668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5" w:right="1021" w:bottom="1247" w:left="1247" w:header="709" w:footer="5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D186" w14:textId="77777777" w:rsidR="00E66889" w:rsidRDefault="00E66889" w:rsidP="00A15F10">
      <w:pPr>
        <w:spacing w:after="0"/>
      </w:pPr>
      <w:r>
        <w:separator/>
      </w:r>
    </w:p>
  </w:endnote>
  <w:endnote w:type="continuationSeparator" w:id="0">
    <w:p w14:paraId="3D98BDEB" w14:textId="77777777" w:rsidR="00E66889" w:rsidRDefault="00E66889" w:rsidP="00A15F10">
      <w:pPr>
        <w:spacing w:after="0"/>
      </w:pPr>
      <w:r>
        <w:continuationSeparator/>
      </w:r>
    </w:p>
  </w:endnote>
  <w:endnote w:type="continuationNotice" w:id="1">
    <w:p w14:paraId="406CC7F7" w14:textId="77777777" w:rsidR="00E66889" w:rsidRDefault="00E668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795929"/>
      <w:docPartObj>
        <w:docPartGallery w:val="Page Numbers (Bottom of Page)"/>
        <w:docPartUnique/>
      </w:docPartObj>
    </w:sdtPr>
    <w:sdtContent>
      <w:p w14:paraId="47B5D2E4" w14:textId="417A2762" w:rsidR="00674CF3" w:rsidRDefault="00674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77">
          <w:rPr>
            <w:noProof/>
          </w:rPr>
          <w:t>7</w:t>
        </w:r>
        <w:r>
          <w:fldChar w:fldCharType="end"/>
        </w:r>
      </w:p>
    </w:sdtContent>
  </w:sdt>
  <w:p w14:paraId="0144CE95" w14:textId="77777777" w:rsidR="00674CF3" w:rsidRDefault="00674C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61B6" w14:textId="2D7ABD9F" w:rsidR="00597632" w:rsidRDefault="00597632">
    <w:pPr>
      <w:pStyle w:val="Zpat"/>
      <w:jc w:val="right"/>
    </w:pPr>
  </w:p>
  <w:p w14:paraId="54DDD9FD" w14:textId="77777777" w:rsidR="00597632" w:rsidRDefault="00597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6DF2" w14:textId="77777777" w:rsidR="00E66889" w:rsidRDefault="00E66889" w:rsidP="00A15F10">
      <w:pPr>
        <w:spacing w:after="0"/>
      </w:pPr>
      <w:r>
        <w:separator/>
      </w:r>
    </w:p>
  </w:footnote>
  <w:footnote w:type="continuationSeparator" w:id="0">
    <w:p w14:paraId="5EEC5B27" w14:textId="77777777" w:rsidR="00E66889" w:rsidRDefault="00E66889" w:rsidP="00A15F10">
      <w:pPr>
        <w:spacing w:after="0"/>
      </w:pPr>
      <w:r>
        <w:continuationSeparator/>
      </w:r>
    </w:p>
  </w:footnote>
  <w:footnote w:type="continuationNotice" w:id="1">
    <w:p w14:paraId="269E1204" w14:textId="77777777" w:rsidR="00E66889" w:rsidRDefault="00E668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5D9" w14:textId="03AB1245" w:rsidR="00597632" w:rsidRDefault="00442C06" w:rsidP="00F40911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FBB9361" wp14:editId="7B38376A">
          <wp:simplePos x="0" y="0"/>
          <wp:positionH relativeFrom="margin">
            <wp:align>center</wp:align>
          </wp:positionH>
          <wp:positionV relativeFrom="margin">
            <wp:posOffset>-891540</wp:posOffset>
          </wp:positionV>
          <wp:extent cx="1085850" cy="488326"/>
          <wp:effectExtent l="0" t="0" r="0" b="698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88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77A083DB" wp14:editId="0A06489C">
          <wp:simplePos x="0" y="0"/>
          <wp:positionH relativeFrom="margin">
            <wp:align>left</wp:align>
          </wp:positionH>
          <wp:positionV relativeFrom="margin">
            <wp:posOffset>-875030</wp:posOffset>
          </wp:positionV>
          <wp:extent cx="1673129" cy="447675"/>
          <wp:effectExtent l="0" t="0" r="381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5815C" w14:textId="445A0719" w:rsidR="00597632" w:rsidRDefault="00442C06" w:rsidP="00442C06">
    <w:pPr>
      <w:pStyle w:val="Zhlav"/>
      <w:tabs>
        <w:tab w:val="clear" w:pos="4536"/>
        <w:tab w:val="clear" w:pos="9072"/>
        <w:tab w:val="left" w:pos="7815"/>
      </w:tabs>
    </w:pPr>
    <w:r>
      <w:rPr>
        <w:noProof/>
        <w:lang w:eastAsia="cs-CZ"/>
      </w:rPr>
      <w:drawing>
        <wp:anchor distT="0" distB="0" distL="114300" distR="114300" simplePos="0" relativeHeight="251664389" behindDoc="0" locked="0" layoutInCell="1" allowOverlap="1" wp14:anchorId="31F8EB65" wp14:editId="473DF2A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447675" cy="46287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62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041BB22" w14:textId="0C452CB0" w:rsidR="00597632" w:rsidRPr="0048011C" w:rsidRDefault="00597632" w:rsidP="00895FCE">
    <w:pPr>
      <w:pStyle w:val="Bezmezer"/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6724" w14:textId="11078DE1" w:rsidR="00597632" w:rsidRDefault="005A610F" w:rsidP="00F409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41" behindDoc="0" locked="0" layoutInCell="1" allowOverlap="1" wp14:anchorId="505E5ABC" wp14:editId="317179B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47675" cy="462877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62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A29871B" wp14:editId="1360C3F9">
          <wp:simplePos x="0" y="0"/>
          <wp:positionH relativeFrom="page">
            <wp:align>center</wp:align>
          </wp:positionH>
          <wp:positionV relativeFrom="margin">
            <wp:posOffset>-919480</wp:posOffset>
          </wp:positionV>
          <wp:extent cx="1129597" cy="508000"/>
          <wp:effectExtent l="0" t="0" r="0" b="635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597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1ED79E9E" wp14:editId="42AE960A">
          <wp:simplePos x="0" y="0"/>
          <wp:positionH relativeFrom="margin">
            <wp:align>left</wp:align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B91DE" w14:textId="7646C713" w:rsidR="00597632" w:rsidRDefault="00597632" w:rsidP="00F40911">
    <w:pPr>
      <w:pStyle w:val="Zhlav"/>
    </w:pPr>
  </w:p>
  <w:p w14:paraId="27A7B78F" w14:textId="45A8F0C5" w:rsidR="00597632" w:rsidRPr="00117064" w:rsidRDefault="00597632" w:rsidP="00F40911">
    <w:pPr>
      <w:pStyle w:val="Zhlav"/>
      <w:rPr>
        <w:rFonts w:cs="Arial"/>
      </w:rPr>
    </w:pPr>
  </w:p>
  <w:p w14:paraId="6839AE7B" w14:textId="77777777" w:rsidR="00597632" w:rsidRPr="00117064" w:rsidRDefault="00597632" w:rsidP="00F40911">
    <w:pPr>
      <w:pStyle w:val="Zhlav"/>
      <w:rPr>
        <w:rFonts w:cs="Arial"/>
      </w:rPr>
    </w:pPr>
  </w:p>
  <w:p w14:paraId="07E7941B" w14:textId="77777777" w:rsidR="00597632" w:rsidRPr="00117064" w:rsidRDefault="00597632" w:rsidP="00F40911">
    <w:pPr>
      <w:pStyle w:val="Zhlav"/>
      <w:rPr>
        <w:rFonts w:cs="Arial"/>
      </w:rPr>
    </w:pPr>
  </w:p>
  <w:p w14:paraId="3041BB25" w14:textId="09E61B7A" w:rsidR="00597632" w:rsidRPr="00881F81" w:rsidRDefault="00597632" w:rsidP="0047646A">
    <w:pPr>
      <w:pStyle w:val="Bezmezer"/>
      <w:jc w:val="right"/>
      <w:rPr>
        <w:b/>
      </w:rPr>
    </w:pPr>
    <w:r>
      <w:rPr>
        <w:b/>
      </w:rPr>
      <w:t xml:space="preserve">PŘÍLOHA č. </w:t>
    </w:r>
    <w:r w:rsidR="00E75934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1194D296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333736">
    <w:abstractNumId w:val="1"/>
  </w:num>
  <w:num w:numId="2" w16cid:durableId="641741098">
    <w:abstractNumId w:val="2"/>
  </w:num>
  <w:num w:numId="3" w16cid:durableId="1300187879">
    <w:abstractNumId w:val="0"/>
  </w:num>
  <w:num w:numId="4" w16cid:durableId="156553259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686566289">
    <w:abstractNumId w:val="1"/>
  </w:num>
  <w:num w:numId="6" w16cid:durableId="107047852">
    <w:abstractNumId w:val="3"/>
  </w:num>
  <w:num w:numId="7" w16cid:durableId="569660893">
    <w:abstractNumId w:val="1"/>
  </w:num>
  <w:num w:numId="8" w16cid:durableId="2041540617">
    <w:abstractNumId w:val="1"/>
  </w:num>
  <w:num w:numId="9" w16cid:durableId="1757554961">
    <w:abstractNumId w:val="1"/>
  </w:num>
  <w:num w:numId="10" w16cid:durableId="1518959368">
    <w:abstractNumId w:val="1"/>
  </w:num>
  <w:num w:numId="11" w16cid:durableId="186724893">
    <w:abstractNumId w:val="1"/>
  </w:num>
  <w:num w:numId="12" w16cid:durableId="1747604953">
    <w:abstractNumId w:val="1"/>
  </w:num>
  <w:num w:numId="13" w16cid:durableId="456223800">
    <w:abstractNumId w:val="1"/>
  </w:num>
  <w:num w:numId="14" w16cid:durableId="2011906094">
    <w:abstractNumId w:val="1"/>
  </w:num>
  <w:num w:numId="15" w16cid:durableId="1392533407">
    <w:abstractNumId w:val="1"/>
  </w:num>
  <w:num w:numId="16" w16cid:durableId="1328947710">
    <w:abstractNumId w:val="1"/>
  </w:num>
  <w:num w:numId="17" w16cid:durableId="180257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8945706">
    <w:abstractNumId w:val="1"/>
  </w:num>
  <w:num w:numId="19" w16cid:durableId="9579490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F"/>
    <w:rsid w:val="00002A25"/>
    <w:rsid w:val="00006423"/>
    <w:rsid w:val="00006475"/>
    <w:rsid w:val="00006F56"/>
    <w:rsid w:val="000108DD"/>
    <w:rsid w:val="00011757"/>
    <w:rsid w:val="00015592"/>
    <w:rsid w:val="000204E5"/>
    <w:rsid w:val="00021C8E"/>
    <w:rsid w:val="00022203"/>
    <w:rsid w:val="00022D72"/>
    <w:rsid w:val="000251E5"/>
    <w:rsid w:val="00036137"/>
    <w:rsid w:val="00044B0F"/>
    <w:rsid w:val="0004500E"/>
    <w:rsid w:val="00045C58"/>
    <w:rsid w:val="00050F50"/>
    <w:rsid w:val="000521A0"/>
    <w:rsid w:val="00053E48"/>
    <w:rsid w:val="00054289"/>
    <w:rsid w:val="00054CA2"/>
    <w:rsid w:val="00067BA6"/>
    <w:rsid w:val="00071A1F"/>
    <w:rsid w:val="00074B90"/>
    <w:rsid w:val="0007586A"/>
    <w:rsid w:val="000822BB"/>
    <w:rsid w:val="00082D36"/>
    <w:rsid w:val="00085CD0"/>
    <w:rsid w:val="00086CB8"/>
    <w:rsid w:val="00086DFC"/>
    <w:rsid w:val="00090DAC"/>
    <w:rsid w:val="00093940"/>
    <w:rsid w:val="00093CBE"/>
    <w:rsid w:val="0009407B"/>
    <w:rsid w:val="0009421A"/>
    <w:rsid w:val="000955A5"/>
    <w:rsid w:val="0009581A"/>
    <w:rsid w:val="0009777C"/>
    <w:rsid w:val="000A23A4"/>
    <w:rsid w:val="000A35DF"/>
    <w:rsid w:val="000A3E40"/>
    <w:rsid w:val="000A4020"/>
    <w:rsid w:val="000A4480"/>
    <w:rsid w:val="000A4ADA"/>
    <w:rsid w:val="000A73F0"/>
    <w:rsid w:val="000A78E3"/>
    <w:rsid w:val="000B0D73"/>
    <w:rsid w:val="000B0D8D"/>
    <w:rsid w:val="000B3A6C"/>
    <w:rsid w:val="000B5A7F"/>
    <w:rsid w:val="000B6966"/>
    <w:rsid w:val="000B782D"/>
    <w:rsid w:val="000C4F8C"/>
    <w:rsid w:val="000C5465"/>
    <w:rsid w:val="000C5F09"/>
    <w:rsid w:val="000C6703"/>
    <w:rsid w:val="000C7118"/>
    <w:rsid w:val="000D0B65"/>
    <w:rsid w:val="000D187E"/>
    <w:rsid w:val="000D1DF2"/>
    <w:rsid w:val="000D4A66"/>
    <w:rsid w:val="000D4B9A"/>
    <w:rsid w:val="000D61DE"/>
    <w:rsid w:val="000D6272"/>
    <w:rsid w:val="000E7B4B"/>
    <w:rsid w:val="000F0005"/>
    <w:rsid w:val="000F08AA"/>
    <w:rsid w:val="000F12EA"/>
    <w:rsid w:val="000F15EA"/>
    <w:rsid w:val="000F257D"/>
    <w:rsid w:val="000F60CB"/>
    <w:rsid w:val="000F753B"/>
    <w:rsid w:val="00100295"/>
    <w:rsid w:val="00100B82"/>
    <w:rsid w:val="00102440"/>
    <w:rsid w:val="0010708A"/>
    <w:rsid w:val="00111D64"/>
    <w:rsid w:val="0011472E"/>
    <w:rsid w:val="00114DAD"/>
    <w:rsid w:val="00117295"/>
    <w:rsid w:val="00117790"/>
    <w:rsid w:val="00122817"/>
    <w:rsid w:val="0012425F"/>
    <w:rsid w:val="00125CFE"/>
    <w:rsid w:val="0013119D"/>
    <w:rsid w:val="001344CF"/>
    <w:rsid w:val="0013786A"/>
    <w:rsid w:val="00140D40"/>
    <w:rsid w:val="0014132C"/>
    <w:rsid w:val="001442A0"/>
    <w:rsid w:val="00144B45"/>
    <w:rsid w:val="0014500F"/>
    <w:rsid w:val="00146333"/>
    <w:rsid w:val="00152B22"/>
    <w:rsid w:val="001538FB"/>
    <w:rsid w:val="00154B4C"/>
    <w:rsid w:val="00155B56"/>
    <w:rsid w:val="00162409"/>
    <w:rsid w:val="00164785"/>
    <w:rsid w:val="0016565D"/>
    <w:rsid w:val="00166B49"/>
    <w:rsid w:val="0017053D"/>
    <w:rsid w:val="0017175A"/>
    <w:rsid w:val="001730F5"/>
    <w:rsid w:val="00175677"/>
    <w:rsid w:val="0017667C"/>
    <w:rsid w:val="00180B48"/>
    <w:rsid w:val="00181423"/>
    <w:rsid w:val="00185C51"/>
    <w:rsid w:val="00186CE7"/>
    <w:rsid w:val="001877A1"/>
    <w:rsid w:val="0018784A"/>
    <w:rsid w:val="0019524E"/>
    <w:rsid w:val="00195B5D"/>
    <w:rsid w:val="00196E9E"/>
    <w:rsid w:val="001A1122"/>
    <w:rsid w:val="001A4184"/>
    <w:rsid w:val="001A4856"/>
    <w:rsid w:val="001B0193"/>
    <w:rsid w:val="001B0957"/>
    <w:rsid w:val="001B12D4"/>
    <w:rsid w:val="001B1846"/>
    <w:rsid w:val="001B1B00"/>
    <w:rsid w:val="001B21E4"/>
    <w:rsid w:val="001B5381"/>
    <w:rsid w:val="001B6A5E"/>
    <w:rsid w:val="001B737F"/>
    <w:rsid w:val="001C151F"/>
    <w:rsid w:val="001C1BDC"/>
    <w:rsid w:val="001C2EC6"/>
    <w:rsid w:val="001C7E7F"/>
    <w:rsid w:val="001D319E"/>
    <w:rsid w:val="001D453A"/>
    <w:rsid w:val="001D4CB3"/>
    <w:rsid w:val="001D75E0"/>
    <w:rsid w:val="001E1ADE"/>
    <w:rsid w:val="001E1FF3"/>
    <w:rsid w:val="001E2212"/>
    <w:rsid w:val="001E30A9"/>
    <w:rsid w:val="001E5431"/>
    <w:rsid w:val="001E563E"/>
    <w:rsid w:val="001E6410"/>
    <w:rsid w:val="001E7E2E"/>
    <w:rsid w:val="001F173F"/>
    <w:rsid w:val="001F1E20"/>
    <w:rsid w:val="001F33BE"/>
    <w:rsid w:val="001F37B3"/>
    <w:rsid w:val="001F4DCE"/>
    <w:rsid w:val="001F5D7A"/>
    <w:rsid w:val="001F771C"/>
    <w:rsid w:val="002021E1"/>
    <w:rsid w:val="002024AB"/>
    <w:rsid w:val="00204CCB"/>
    <w:rsid w:val="00205DF0"/>
    <w:rsid w:val="002109C2"/>
    <w:rsid w:val="00221CA4"/>
    <w:rsid w:val="00222204"/>
    <w:rsid w:val="00222C3A"/>
    <w:rsid w:val="002265DF"/>
    <w:rsid w:val="00235D47"/>
    <w:rsid w:val="00237140"/>
    <w:rsid w:val="00253648"/>
    <w:rsid w:val="00253A4E"/>
    <w:rsid w:val="00253E39"/>
    <w:rsid w:val="0025624E"/>
    <w:rsid w:val="00257607"/>
    <w:rsid w:val="002629D1"/>
    <w:rsid w:val="00262AC0"/>
    <w:rsid w:val="00264797"/>
    <w:rsid w:val="002657C4"/>
    <w:rsid w:val="00274C4D"/>
    <w:rsid w:val="0027568C"/>
    <w:rsid w:val="00276269"/>
    <w:rsid w:val="00277720"/>
    <w:rsid w:val="00277CBF"/>
    <w:rsid w:val="00283DEB"/>
    <w:rsid w:val="0028448B"/>
    <w:rsid w:val="00290624"/>
    <w:rsid w:val="00290A64"/>
    <w:rsid w:val="00291C5D"/>
    <w:rsid w:val="002A33B0"/>
    <w:rsid w:val="002A3D38"/>
    <w:rsid w:val="002A7C6D"/>
    <w:rsid w:val="002B2B0E"/>
    <w:rsid w:val="002C3500"/>
    <w:rsid w:val="002D64C9"/>
    <w:rsid w:val="002E0260"/>
    <w:rsid w:val="002E0FB2"/>
    <w:rsid w:val="002E14E4"/>
    <w:rsid w:val="002E325B"/>
    <w:rsid w:val="002E5E2C"/>
    <w:rsid w:val="002E715D"/>
    <w:rsid w:val="002E751B"/>
    <w:rsid w:val="002F0DC0"/>
    <w:rsid w:val="002F41D7"/>
    <w:rsid w:val="002F59FE"/>
    <w:rsid w:val="002F7877"/>
    <w:rsid w:val="003015DD"/>
    <w:rsid w:val="0030328A"/>
    <w:rsid w:val="00310F4E"/>
    <w:rsid w:val="003124C8"/>
    <w:rsid w:val="003134B5"/>
    <w:rsid w:val="00320A3F"/>
    <w:rsid w:val="00324070"/>
    <w:rsid w:val="00324CD4"/>
    <w:rsid w:val="0032682C"/>
    <w:rsid w:val="003304A3"/>
    <w:rsid w:val="003318A9"/>
    <w:rsid w:val="00332C8B"/>
    <w:rsid w:val="00334E52"/>
    <w:rsid w:val="003359D9"/>
    <w:rsid w:val="00336346"/>
    <w:rsid w:val="0034062A"/>
    <w:rsid w:val="00340630"/>
    <w:rsid w:val="003464E0"/>
    <w:rsid w:val="00346EC5"/>
    <w:rsid w:val="00353BD7"/>
    <w:rsid w:val="00356673"/>
    <w:rsid w:val="00362A09"/>
    <w:rsid w:val="003632AA"/>
    <w:rsid w:val="00364D70"/>
    <w:rsid w:val="00366236"/>
    <w:rsid w:val="003674E7"/>
    <w:rsid w:val="003678CB"/>
    <w:rsid w:val="00371062"/>
    <w:rsid w:val="00372A6C"/>
    <w:rsid w:val="00373B0D"/>
    <w:rsid w:val="00373E49"/>
    <w:rsid w:val="00380918"/>
    <w:rsid w:val="00380F56"/>
    <w:rsid w:val="003812D1"/>
    <w:rsid w:val="0038256C"/>
    <w:rsid w:val="003831AC"/>
    <w:rsid w:val="00383720"/>
    <w:rsid w:val="00384ED6"/>
    <w:rsid w:val="00387E9B"/>
    <w:rsid w:val="00397DA7"/>
    <w:rsid w:val="003A6DDB"/>
    <w:rsid w:val="003B189E"/>
    <w:rsid w:val="003B4482"/>
    <w:rsid w:val="003B4F46"/>
    <w:rsid w:val="003B6694"/>
    <w:rsid w:val="003B6B47"/>
    <w:rsid w:val="003C4E84"/>
    <w:rsid w:val="003C61EF"/>
    <w:rsid w:val="003C653B"/>
    <w:rsid w:val="003D192B"/>
    <w:rsid w:val="003D3827"/>
    <w:rsid w:val="003D3A45"/>
    <w:rsid w:val="003D5138"/>
    <w:rsid w:val="003D6B71"/>
    <w:rsid w:val="003E2CE1"/>
    <w:rsid w:val="003E7843"/>
    <w:rsid w:val="003F27B6"/>
    <w:rsid w:val="003F2D1D"/>
    <w:rsid w:val="003F419A"/>
    <w:rsid w:val="003F50B2"/>
    <w:rsid w:val="004018F5"/>
    <w:rsid w:val="00403192"/>
    <w:rsid w:val="00406CEB"/>
    <w:rsid w:val="004100C5"/>
    <w:rsid w:val="00413F5F"/>
    <w:rsid w:val="00420DFE"/>
    <w:rsid w:val="00423028"/>
    <w:rsid w:val="0042384B"/>
    <w:rsid w:val="004244FD"/>
    <w:rsid w:val="00425082"/>
    <w:rsid w:val="00425E69"/>
    <w:rsid w:val="00425F07"/>
    <w:rsid w:val="00427864"/>
    <w:rsid w:val="004317B0"/>
    <w:rsid w:val="00441387"/>
    <w:rsid w:val="00441945"/>
    <w:rsid w:val="00442C06"/>
    <w:rsid w:val="004514EA"/>
    <w:rsid w:val="004539E3"/>
    <w:rsid w:val="00456075"/>
    <w:rsid w:val="004575F8"/>
    <w:rsid w:val="00460CD2"/>
    <w:rsid w:val="00462CA0"/>
    <w:rsid w:val="00464FCE"/>
    <w:rsid w:val="00466501"/>
    <w:rsid w:val="00470479"/>
    <w:rsid w:val="0047646A"/>
    <w:rsid w:val="00476D54"/>
    <w:rsid w:val="00477892"/>
    <w:rsid w:val="0048011C"/>
    <w:rsid w:val="00480829"/>
    <w:rsid w:val="00482DDD"/>
    <w:rsid w:val="004832CA"/>
    <w:rsid w:val="0048475C"/>
    <w:rsid w:val="004866A0"/>
    <w:rsid w:val="00496B18"/>
    <w:rsid w:val="00497D17"/>
    <w:rsid w:val="004A1397"/>
    <w:rsid w:val="004A170D"/>
    <w:rsid w:val="004A2618"/>
    <w:rsid w:val="004A2723"/>
    <w:rsid w:val="004A3572"/>
    <w:rsid w:val="004A4A6F"/>
    <w:rsid w:val="004A62CA"/>
    <w:rsid w:val="004B4380"/>
    <w:rsid w:val="004B6673"/>
    <w:rsid w:val="004B7D72"/>
    <w:rsid w:val="004C2574"/>
    <w:rsid w:val="004C2B86"/>
    <w:rsid w:val="004C3839"/>
    <w:rsid w:val="004C5761"/>
    <w:rsid w:val="004C5821"/>
    <w:rsid w:val="004C6CB4"/>
    <w:rsid w:val="004D1B11"/>
    <w:rsid w:val="004D2C3F"/>
    <w:rsid w:val="004D6054"/>
    <w:rsid w:val="004D71D4"/>
    <w:rsid w:val="004D7BA2"/>
    <w:rsid w:val="005029AD"/>
    <w:rsid w:val="00506119"/>
    <w:rsid w:val="00506460"/>
    <w:rsid w:val="00510647"/>
    <w:rsid w:val="0051309A"/>
    <w:rsid w:val="00516C56"/>
    <w:rsid w:val="00516F7B"/>
    <w:rsid w:val="00521EAC"/>
    <w:rsid w:val="00524817"/>
    <w:rsid w:val="005260AE"/>
    <w:rsid w:val="00526E39"/>
    <w:rsid w:val="00530652"/>
    <w:rsid w:val="00530B7D"/>
    <w:rsid w:val="005315BF"/>
    <w:rsid w:val="0053163A"/>
    <w:rsid w:val="00534132"/>
    <w:rsid w:val="0053586A"/>
    <w:rsid w:val="00542801"/>
    <w:rsid w:val="00543518"/>
    <w:rsid w:val="0054510E"/>
    <w:rsid w:val="0055118F"/>
    <w:rsid w:val="00551206"/>
    <w:rsid w:val="005519DA"/>
    <w:rsid w:val="00552D80"/>
    <w:rsid w:val="00555DA8"/>
    <w:rsid w:val="00561445"/>
    <w:rsid w:val="00565D5C"/>
    <w:rsid w:val="00567C56"/>
    <w:rsid w:val="00567EFA"/>
    <w:rsid w:val="00572CDF"/>
    <w:rsid w:val="00574C2F"/>
    <w:rsid w:val="00577AD8"/>
    <w:rsid w:val="005822BA"/>
    <w:rsid w:val="00583AA6"/>
    <w:rsid w:val="00583E4B"/>
    <w:rsid w:val="00584399"/>
    <w:rsid w:val="00587D94"/>
    <w:rsid w:val="0059080B"/>
    <w:rsid w:val="00593687"/>
    <w:rsid w:val="005938B3"/>
    <w:rsid w:val="00595979"/>
    <w:rsid w:val="00597632"/>
    <w:rsid w:val="005A3934"/>
    <w:rsid w:val="005A3DEF"/>
    <w:rsid w:val="005A610F"/>
    <w:rsid w:val="005B5430"/>
    <w:rsid w:val="005B6741"/>
    <w:rsid w:val="005B72DC"/>
    <w:rsid w:val="005C215F"/>
    <w:rsid w:val="005C284F"/>
    <w:rsid w:val="005C508A"/>
    <w:rsid w:val="005C6E4E"/>
    <w:rsid w:val="005D1D08"/>
    <w:rsid w:val="005D4084"/>
    <w:rsid w:val="005D6C4C"/>
    <w:rsid w:val="005D7DDE"/>
    <w:rsid w:val="005E2760"/>
    <w:rsid w:val="005E300A"/>
    <w:rsid w:val="005E4B87"/>
    <w:rsid w:val="005E4C0C"/>
    <w:rsid w:val="005E503E"/>
    <w:rsid w:val="005F10B1"/>
    <w:rsid w:val="005F4B2C"/>
    <w:rsid w:val="0060363E"/>
    <w:rsid w:val="00603E28"/>
    <w:rsid w:val="00606ABC"/>
    <w:rsid w:val="00607373"/>
    <w:rsid w:val="00612E65"/>
    <w:rsid w:val="00614EE8"/>
    <w:rsid w:val="00622018"/>
    <w:rsid w:val="00622B21"/>
    <w:rsid w:val="00624843"/>
    <w:rsid w:val="00625D66"/>
    <w:rsid w:val="00626DA7"/>
    <w:rsid w:val="00632FC9"/>
    <w:rsid w:val="00633CA9"/>
    <w:rsid w:val="00633E39"/>
    <w:rsid w:val="00642A1C"/>
    <w:rsid w:val="00642C03"/>
    <w:rsid w:val="006448A7"/>
    <w:rsid w:val="006456ED"/>
    <w:rsid w:val="00647F4B"/>
    <w:rsid w:val="006502AE"/>
    <w:rsid w:val="00653522"/>
    <w:rsid w:val="006541A9"/>
    <w:rsid w:val="00655542"/>
    <w:rsid w:val="006559C5"/>
    <w:rsid w:val="0066283D"/>
    <w:rsid w:val="00663FFA"/>
    <w:rsid w:val="00664329"/>
    <w:rsid w:val="006653ED"/>
    <w:rsid w:val="00665A26"/>
    <w:rsid w:val="00665A5D"/>
    <w:rsid w:val="0067147F"/>
    <w:rsid w:val="00672756"/>
    <w:rsid w:val="00672D5D"/>
    <w:rsid w:val="006734E6"/>
    <w:rsid w:val="00674CF3"/>
    <w:rsid w:val="00680682"/>
    <w:rsid w:val="00680DF5"/>
    <w:rsid w:val="006826B2"/>
    <w:rsid w:val="00684C57"/>
    <w:rsid w:val="00691623"/>
    <w:rsid w:val="006933E6"/>
    <w:rsid w:val="0069362D"/>
    <w:rsid w:val="006A00DB"/>
    <w:rsid w:val="006A09E9"/>
    <w:rsid w:val="006A2ED1"/>
    <w:rsid w:val="006A56C8"/>
    <w:rsid w:val="006B2BCB"/>
    <w:rsid w:val="006B4B3F"/>
    <w:rsid w:val="006B549B"/>
    <w:rsid w:val="006B62FC"/>
    <w:rsid w:val="006B7A51"/>
    <w:rsid w:val="006C0A38"/>
    <w:rsid w:val="006C219A"/>
    <w:rsid w:val="006C5612"/>
    <w:rsid w:val="006D04B7"/>
    <w:rsid w:val="006D04CE"/>
    <w:rsid w:val="006D39CB"/>
    <w:rsid w:val="006D58A7"/>
    <w:rsid w:val="006D7BEE"/>
    <w:rsid w:val="006E0A0A"/>
    <w:rsid w:val="006E3C85"/>
    <w:rsid w:val="006E4FD5"/>
    <w:rsid w:val="006E7455"/>
    <w:rsid w:val="006F2F21"/>
    <w:rsid w:val="006F3669"/>
    <w:rsid w:val="006F4988"/>
    <w:rsid w:val="006F4BE9"/>
    <w:rsid w:val="00700429"/>
    <w:rsid w:val="00700C0C"/>
    <w:rsid w:val="00701CCE"/>
    <w:rsid w:val="00705633"/>
    <w:rsid w:val="00705A46"/>
    <w:rsid w:val="00706541"/>
    <w:rsid w:val="0071424E"/>
    <w:rsid w:val="00721135"/>
    <w:rsid w:val="00721D98"/>
    <w:rsid w:val="007227FA"/>
    <w:rsid w:val="00722D14"/>
    <w:rsid w:val="00725CE9"/>
    <w:rsid w:val="00730378"/>
    <w:rsid w:val="0073160F"/>
    <w:rsid w:val="00732E4A"/>
    <w:rsid w:val="00734B24"/>
    <w:rsid w:val="007355FF"/>
    <w:rsid w:val="007372ED"/>
    <w:rsid w:val="00737DE8"/>
    <w:rsid w:val="00741646"/>
    <w:rsid w:val="0074215C"/>
    <w:rsid w:val="00743A78"/>
    <w:rsid w:val="00750480"/>
    <w:rsid w:val="007526F2"/>
    <w:rsid w:val="00752751"/>
    <w:rsid w:val="00752EC4"/>
    <w:rsid w:val="00754E0A"/>
    <w:rsid w:val="00756B1A"/>
    <w:rsid w:val="007655F5"/>
    <w:rsid w:val="007662C0"/>
    <w:rsid w:val="00770581"/>
    <w:rsid w:val="007821DE"/>
    <w:rsid w:val="00785DA3"/>
    <w:rsid w:val="007907FB"/>
    <w:rsid w:val="00794774"/>
    <w:rsid w:val="00796573"/>
    <w:rsid w:val="007979A3"/>
    <w:rsid w:val="007A0E6E"/>
    <w:rsid w:val="007A191C"/>
    <w:rsid w:val="007A4490"/>
    <w:rsid w:val="007A6417"/>
    <w:rsid w:val="007B01A6"/>
    <w:rsid w:val="007B08B9"/>
    <w:rsid w:val="007B1032"/>
    <w:rsid w:val="007B3738"/>
    <w:rsid w:val="007B3CEF"/>
    <w:rsid w:val="007B4B46"/>
    <w:rsid w:val="007B4CA9"/>
    <w:rsid w:val="007B63BA"/>
    <w:rsid w:val="007B7358"/>
    <w:rsid w:val="007C1FEA"/>
    <w:rsid w:val="007C4672"/>
    <w:rsid w:val="007D0E09"/>
    <w:rsid w:val="007D708E"/>
    <w:rsid w:val="007D7C7B"/>
    <w:rsid w:val="007D7F17"/>
    <w:rsid w:val="007E0273"/>
    <w:rsid w:val="007E16BA"/>
    <w:rsid w:val="007E730A"/>
    <w:rsid w:val="007F028D"/>
    <w:rsid w:val="007F082C"/>
    <w:rsid w:val="007F6C1E"/>
    <w:rsid w:val="007F6E7A"/>
    <w:rsid w:val="00800924"/>
    <w:rsid w:val="008018A1"/>
    <w:rsid w:val="00802C76"/>
    <w:rsid w:val="00804637"/>
    <w:rsid w:val="008051E1"/>
    <w:rsid w:val="008051FC"/>
    <w:rsid w:val="00805348"/>
    <w:rsid w:val="00813E90"/>
    <w:rsid w:val="00813FC8"/>
    <w:rsid w:val="008179CF"/>
    <w:rsid w:val="008201BE"/>
    <w:rsid w:val="00822850"/>
    <w:rsid w:val="00824D1F"/>
    <w:rsid w:val="008253A6"/>
    <w:rsid w:val="008257E7"/>
    <w:rsid w:val="008271B4"/>
    <w:rsid w:val="00835608"/>
    <w:rsid w:val="008368A5"/>
    <w:rsid w:val="008412C8"/>
    <w:rsid w:val="00845D43"/>
    <w:rsid w:val="00854279"/>
    <w:rsid w:val="0085520F"/>
    <w:rsid w:val="00862598"/>
    <w:rsid w:val="0086604A"/>
    <w:rsid w:val="00871386"/>
    <w:rsid w:val="008714A0"/>
    <w:rsid w:val="00873155"/>
    <w:rsid w:val="00873F7A"/>
    <w:rsid w:val="00874CD5"/>
    <w:rsid w:val="00875126"/>
    <w:rsid w:val="008805EA"/>
    <w:rsid w:val="00881F81"/>
    <w:rsid w:val="00882518"/>
    <w:rsid w:val="00883175"/>
    <w:rsid w:val="00884496"/>
    <w:rsid w:val="0088737E"/>
    <w:rsid w:val="00895FCE"/>
    <w:rsid w:val="008A36DB"/>
    <w:rsid w:val="008A4366"/>
    <w:rsid w:val="008A53C6"/>
    <w:rsid w:val="008B2816"/>
    <w:rsid w:val="008C4D96"/>
    <w:rsid w:val="008C622A"/>
    <w:rsid w:val="008C68D9"/>
    <w:rsid w:val="008D19A5"/>
    <w:rsid w:val="008D30F4"/>
    <w:rsid w:val="008D4C0F"/>
    <w:rsid w:val="008F004E"/>
    <w:rsid w:val="008F00A1"/>
    <w:rsid w:val="008F2F43"/>
    <w:rsid w:val="008F50C6"/>
    <w:rsid w:val="008F6131"/>
    <w:rsid w:val="008F7EEE"/>
    <w:rsid w:val="00902631"/>
    <w:rsid w:val="0090273B"/>
    <w:rsid w:val="00902740"/>
    <w:rsid w:val="009078B7"/>
    <w:rsid w:val="009107C9"/>
    <w:rsid w:val="00910C40"/>
    <w:rsid w:val="009124DD"/>
    <w:rsid w:val="00913503"/>
    <w:rsid w:val="00913DCD"/>
    <w:rsid w:val="00915933"/>
    <w:rsid w:val="009168CE"/>
    <w:rsid w:val="0092020E"/>
    <w:rsid w:val="00920580"/>
    <w:rsid w:val="009224A3"/>
    <w:rsid w:val="009229B3"/>
    <w:rsid w:val="009269BF"/>
    <w:rsid w:val="00930500"/>
    <w:rsid w:val="009308CC"/>
    <w:rsid w:val="00931BCF"/>
    <w:rsid w:val="00932D77"/>
    <w:rsid w:val="009343B2"/>
    <w:rsid w:val="00936734"/>
    <w:rsid w:val="00937CD8"/>
    <w:rsid w:val="00937D49"/>
    <w:rsid w:val="009407B1"/>
    <w:rsid w:val="00940FE4"/>
    <w:rsid w:val="00941020"/>
    <w:rsid w:val="00941257"/>
    <w:rsid w:val="00942759"/>
    <w:rsid w:val="009431AF"/>
    <w:rsid w:val="009501DC"/>
    <w:rsid w:val="00955C88"/>
    <w:rsid w:val="009604B2"/>
    <w:rsid w:val="00960E12"/>
    <w:rsid w:val="0096185C"/>
    <w:rsid w:val="00962544"/>
    <w:rsid w:val="009638F7"/>
    <w:rsid w:val="009646E4"/>
    <w:rsid w:val="00965C8D"/>
    <w:rsid w:val="00971B50"/>
    <w:rsid w:val="009720DA"/>
    <w:rsid w:val="00975C14"/>
    <w:rsid w:val="00982983"/>
    <w:rsid w:val="00983C99"/>
    <w:rsid w:val="00987C43"/>
    <w:rsid w:val="009915D4"/>
    <w:rsid w:val="00994501"/>
    <w:rsid w:val="009968B8"/>
    <w:rsid w:val="00996F26"/>
    <w:rsid w:val="00997857"/>
    <w:rsid w:val="009A3C4A"/>
    <w:rsid w:val="009A74D8"/>
    <w:rsid w:val="009B7C9A"/>
    <w:rsid w:val="009C1802"/>
    <w:rsid w:val="009C2660"/>
    <w:rsid w:val="009C75B2"/>
    <w:rsid w:val="009D3CF7"/>
    <w:rsid w:val="009D42B0"/>
    <w:rsid w:val="009D7D7B"/>
    <w:rsid w:val="009E0AFC"/>
    <w:rsid w:val="009E576E"/>
    <w:rsid w:val="009F1DBC"/>
    <w:rsid w:val="009F24C0"/>
    <w:rsid w:val="009F421C"/>
    <w:rsid w:val="009F667C"/>
    <w:rsid w:val="009F7787"/>
    <w:rsid w:val="00A00653"/>
    <w:rsid w:val="00A01C08"/>
    <w:rsid w:val="00A03764"/>
    <w:rsid w:val="00A054C3"/>
    <w:rsid w:val="00A0661B"/>
    <w:rsid w:val="00A076D8"/>
    <w:rsid w:val="00A078FF"/>
    <w:rsid w:val="00A079FF"/>
    <w:rsid w:val="00A12FA6"/>
    <w:rsid w:val="00A14581"/>
    <w:rsid w:val="00A1571F"/>
    <w:rsid w:val="00A15F10"/>
    <w:rsid w:val="00A1659A"/>
    <w:rsid w:val="00A2210E"/>
    <w:rsid w:val="00A2398D"/>
    <w:rsid w:val="00A23F31"/>
    <w:rsid w:val="00A25417"/>
    <w:rsid w:val="00A263C1"/>
    <w:rsid w:val="00A2662F"/>
    <w:rsid w:val="00A2678D"/>
    <w:rsid w:val="00A26DB5"/>
    <w:rsid w:val="00A27B3A"/>
    <w:rsid w:val="00A341F9"/>
    <w:rsid w:val="00A36630"/>
    <w:rsid w:val="00A400BB"/>
    <w:rsid w:val="00A5011E"/>
    <w:rsid w:val="00A50C67"/>
    <w:rsid w:val="00A5474A"/>
    <w:rsid w:val="00A560C7"/>
    <w:rsid w:val="00A605A3"/>
    <w:rsid w:val="00A61046"/>
    <w:rsid w:val="00A61137"/>
    <w:rsid w:val="00A627EE"/>
    <w:rsid w:val="00A6398D"/>
    <w:rsid w:val="00A64442"/>
    <w:rsid w:val="00A67454"/>
    <w:rsid w:val="00A7025B"/>
    <w:rsid w:val="00A71920"/>
    <w:rsid w:val="00A72EBA"/>
    <w:rsid w:val="00A74386"/>
    <w:rsid w:val="00A75326"/>
    <w:rsid w:val="00A7780C"/>
    <w:rsid w:val="00A81AFA"/>
    <w:rsid w:val="00A8519D"/>
    <w:rsid w:val="00A876FE"/>
    <w:rsid w:val="00A911B2"/>
    <w:rsid w:val="00A961B0"/>
    <w:rsid w:val="00AA40CB"/>
    <w:rsid w:val="00AA54E1"/>
    <w:rsid w:val="00AA68AC"/>
    <w:rsid w:val="00AB6AB9"/>
    <w:rsid w:val="00AB731F"/>
    <w:rsid w:val="00AB77FD"/>
    <w:rsid w:val="00AC0393"/>
    <w:rsid w:val="00AC0F8D"/>
    <w:rsid w:val="00AC4042"/>
    <w:rsid w:val="00AD0B03"/>
    <w:rsid w:val="00AD187D"/>
    <w:rsid w:val="00AD3060"/>
    <w:rsid w:val="00AD3C2E"/>
    <w:rsid w:val="00AD5385"/>
    <w:rsid w:val="00AD5DDD"/>
    <w:rsid w:val="00AD6F9A"/>
    <w:rsid w:val="00AD7A6D"/>
    <w:rsid w:val="00AE0455"/>
    <w:rsid w:val="00AE04BC"/>
    <w:rsid w:val="00AE0738"/>
    <w:rsid w:val="00AE48A8"/>
    <w:rsid w:val="00AE514A"/>
    <w:rsid w:val="00AE573B"/>
    <w:rsid w:val="00AF2287"/>
    <w:rsid w:val="00AF3DB8"/>
    <w:rsid w:val="00AF6E51"/>
    <w:rsid w:val="00B00413"/>
    <w:rsid w:val="00B01DE2"/>
    <w:rsid w:val="00B057FD"/>
    <w:rsid w:val="00B14D82"/>
    <w:rsid w:val="00B177A7"/>
    <w:rsid w:val="00B23801"/>
    <w:rsid w:val="00B336B1"/>
    <w:rsid w:val="00B36519"/>
    <w:rsid w:val="00B402F6"/>
    <w:rsid w:val="00B41F52"/>
    <w:rsid w:val="00B455D5"/>
    <w:rsid w:val="00B473CE"/>
    <w:rsid w:val="00B534A0"/>
    <w:rsid w:val="00B55419"/>
    <w:rsid w:val="00B6115B"/>
    <w:rsid w:val="00B617EE"/>
    <w:rsid w:val="00B70021"/>
    <w:rsid w:val="00B7271F"/>
    <w:rsid w:val="00B72883"/>
    <w:rsid w:val="00B80B82"/>
    <w:rsid w:val="00B816CF"/>
    <w:rsid w:val="00B82105"/>
    <w:rsid w:val="00B854D2"/>
    <w:rsid w:val="00B85549"/>
    <w:rsid w:val="00B921D7"/>
    <w:rsid w:val="00B92725"/>
    <w:rsid w:val="00B93FF0"/>
    <w:rsid w:val="00B94E70"/>
    <w:rsid w:val="00B9653C"/>
    <w:rsid w:val="00B97F09"/>
    <w:rsid w:val="00BA2214"/>
    <w:rsid w:val="00BA68B4"/>
    <w:rsid w:val="00BB28BA"/>
    <w:rsid w:val="00BB6553"/>
    <w:rsid w:val="00BC0205"/>
    <w:rsid w:val="00BC65ED"/>
    <w:rsid w:val="00BC6D2D"/>
    <w:rsid w:val="00BD17D7"/>
    <w:rsid w:val="00BD3C47"/>
    <w:rsid w:val="00BD5CAC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06130"/>
    <w:rsid w:val="00C11111"/>
    <w:rsid w:val="00C12075"/>
    <w:rsid w:val="00C12E7A"/>
    <w:rsid w:val="00C15EE5"/>
    <w:rsid w:val="00C17D4B"/>
    <w:rsid w:val="00C20123"/>
    <w:rsid w:val="00C21774"/>
    <w:rsid w:val="00C24392"/>
    <w:rsid w:val="00C302D8"/>
    <w:rsid w:val="00C30419"/>
    <w:rsid w:val="00C33FDC"/>
    <w:rsid w:val="00C36025"/>
    <w:rsid w:val="00C36B9E"/>
    <w:rsid w:val="00C377BB"/>
    <w:rsid w:val="00C40153"/>
    <w:rsid w:val="00C41960"/>
    <w:rsid w:val="00C45D05"/>
    <w:rsid w:val="00C46413"/>
    <w:rsid w:val="00C52A14"/>
    <w:rsid w:val="00C53135"/>
    <w:rsid w:val="00C5435E"/>
    <w:rsid w:val="00C55DA8"/>
    <w:rsid w:val="00C57352"/>
    <w:rsid w:val="00C629BC"/>
    <w:rsid w:val="00C64612"/>
    <w:rsid w:val="00C64FF1"/>
    <w:rsid w:val="00C657EF"/>
    <w:rsid w:val="00C6755F"/>
    <w:rsid w:val="00C67D3E"/>
    <w:rsid w:val="00C73964"/>
    <w:rsid w:val="00C77161"/>
    <w:rsid w:val="00C82098"/>
    <w:rsid w:val="00C82705"/>
    <w:rsid w:val="00C8330D"/>
    <w:rsid w:val="00C90D4B"/>
    <w:rsid w:val="00CA3834"/>
    <w:rsid w:val="00CA4D19"/>
    <w:rsid w:val="00CA63C7"/>
    <w:rsid w:val="00CA6983"/>
    <w:rsid w:val="00CB0082"/>
    <w:rsid w:val="00CB18AD"/>
    <w:rsid w:val="00CC2A61"/>
    <w:rsid w:val="00CC3FA8"/>
    <w:rsid w:val="00CC486F"/>
    <w:rsid w:val="00CD1599"/>
    <w:rsid w:val="00CE0E3C"/>
    <w:rsid w:val="00CE32F0"/>
    <w:rsid w:val="00CE4B1F"/>
    <w:rsid w:val="00CE71A3"/>
    <w:rsid w:val="00CF1212"/>
    <w:rsid w:val="00CF1AF4"/>
    <w:rsid w:val="00CF39D9"/>
    <w:rsid w:val="00CF4F83"/>
    <w:rsid w:val="00CF517F"/>
    <w:rsid w:val="00CF6894"/>
    <w:rsid w:val="00D015B8"/>
    <w:rsid w:val="00D02768"/>
    <w:rsid w:val="00D02990"/>
    <w:rsid w:val="00D02B3F"/>
    <w:rsid w:val="00D03B07"/>
    <w:rsid w:val="00D042DF"/>
    <w:rsid w:val="00D04D84"/>
    <w:rsid w:val="00D227AB"/>
    <w:rsid w:val="00D27479"/>
    <w:rsid w:val="00D302AB"/>
    <w:rsid w:val="00D308B3"/>
    <w:rsid w:val="00D30987"/>
    <w:rsid w:val="00D35389"/>
    <w:rsid w:val="00D47298"/>
    <w:rsid w:val="00D5559F"/>
    <w:rsid w:val="00D61AAD"/>
    <w:rsid w:val="00D6777B"/>
    <w:rsid w:val="00D76F6B"/>
    <w:rsid w:val="00D77966"/>
    <w:rsid w:val="00D828FD"/>
    <w:rsid w:val="00D834C8"/>
    <w:rsid w:val="00D86BCF"/>
    <w:rsid w:val="00D870AC"/>
    <w:rsid w:val="00D90A67"/>
    <w:rsid w:val="00D9178F"/>
    <w:rsid w:val="00D92048"/>
    <w:rsid w:val="00D9265E"/>
    <w:rsid w:val="00D974E7"/>
    <w:rsid w:val="00DA145D"/>
    <w:rsid w:val="00DA2997"/>
    <w:rsid w:val="00DA4889"/>
    <w:rsid w:val="00DA6D4E"/>
    <w:rsid w:val="00DB1BD6"/>
    <w:rsid w:val="00DC0D21"/>
    <w:rsid w:val="00DC4722"/>
    <w:rsid w:val="00DC4FF9"/>
    <w:rsid w:val="00DC66B3"/>
    <w:rsid w:val="00DD3DD9"/>
    <w:rsid w:val="00DD4618"/>
    <w:rsid w:val="00DD5A62"/>
    <w:rsid w:val="00DD6428"/>
    <w:rsid w:val="00DD6563"/>
    <w:rsid w:val="00DD65C7"/>
    <w:rsid w:val="00DE0EC3"/>
    <w:rsid w:val="00DE47C8"/>
    <w:rsid w:val="00DE64D2"/>
    <w:rsid w:val="00DF1EA6"/>
    <w:rsid w:val="00DF2CD0"/>
    <w:rsid w:val="00DF43FD"/>
    <w:rsid w:val="00E02376"/>
    <w:rsid w:val="00E03B73"/>
    <w:rsid w:val="00E03E4E"/>
    <w:rsid w:val="00E04AEC"/>
    <w:rsid w:val="00E055E6"/>
    <w:rsid w:val="00E07849"/>
    <w:rsid w:val="00E0792B"/>
    <w:rsid w:val="00E1031A"/>
    <w:rsid w:val="00E14568"/>
    <w:rsid w:val="00E160E2"/>
    <w:rsid w:val="00E2062F"/>
    <w:rsid w:val="00E20B07"/>
    <w:rsid w:val="00E21707"/>
    <w:rsid w:val="00E2408F"/>
    <w:rsid w:val="00E26F24"/>
    <w:rsid w:val="00E2764F"/>
    <w:rsid w:val="00E3490D"/>
    <w:rsid w:val="00E367AE"/>
    <w:rsid w:val="00E44CA9"/>
    <w:rsid w:val="00E45EDC"/>
    <w:rsid w:val="00E4720E"/>
    <w:rsid w:val="00E50087"/>
    <w:rsid w:val="00E50448"/>
    <w:rsid w:val="00E513E6"/>
    <w:rsid w:val="00E549B5"/>
    <w:rsid w:val="00E54C3F"/>
    <w:rsid w:val="00E55DB8"/>
    <w:rsid w:val="00E61C47"/>
    <w:rsid w:val="00E63989"/>
    <w:rsid w:val="00E64941"/>
    <w:rsid w:val="00E66889"/>
    <w:rsid w:val="00E75934"/>
    <w:rsid w:val="00E824A7"/>
    <w:rsid w:val="00E82FB1"/>
    <w:rsid w:val="00E83479"/>
    <w:rsid w:val="00E848C9"/>
    <w:rsid w:val="00E848E6"/>
    <w:rsid w:val="00E84CF5"/>
    <w:rsid w:val="00E92D90"/>
    <w:rsid w:val="00E951BA"/>
    <w:rsid w:val="00EA209C"/>
    <w:rsid w:val="00EA2CF3"/>
    <w:rsid w:val="00EA5DE2"/>
    <w:rsid w:val="00EA676A"/>
    <w:rsid w:val="00EB1ED2"/>
    <w:rsid w:val="00EB3C1B"/>
    <w:rsid w:val="00EB48AD"/>
    <w:rsid w:val="00EB6D17"/>
    <w:rsid w:val="00ED2C03"/>
    <w:rsid w:val="00ED4380"/>
    <w:rsid w:val="00ED51BD"/>
    <w:rsid w:val="00EE1E2E"/>
    <w:rsid w:val="00EE293F"/>
    <w:rsid w:val="00EE7A3D"/>
    <w:rsid w:val="00EF1CD3"/>
    <w:rsid w:val="00EF1E34"/>
    <w:rsid w:val="00EF5625"/>
    <w:rsid w:val="00EF76A1"/>
    <w:rsid w:val="00EF7C98"/>
    <w:rsid w:val="00F000AC"/>
    <w:rsid w:val="00F046F8"/>
    <w:rsid w:val="00F101D5"/>
    <w:rsid w:val="00F122CF"/>
    <w:rsid w:val="00F17F7E"/>
    <w:rsid w:val="00F2211B"/>
    <w:rsid w:val="00F22CA2"/>
    <w:rsid w:val="00F25283"/>
    <w:rsid w:val="00F258F2"/>
    <w:rsid w:val="00F262B6"/>
    <w:rsid w:val="00F34308"/>
    <w:rsid w:val="00F34C86"/>
    <w:rsid w:val="00F354F9"/>
    <w:rsid w:val="00F36053"/>
    <w:rsid w:val="00F372E0"/>
    <w:rsid w:val="00F373ED"/>
    <w:rsid w:val="00F40911"/>
    <w:rsid w:val="00F41789"/>
    <w:rsid w:val="00F43851"/>
    <w:rsid w:val="00F47B83"/>
    <w:rsid w:val="00F5189C"/>
    <w:rsid w:val="00F524CF"/>
    <w:rsid w:val="00F56ACE"/>
    <w:rsid w:val="00F60BB1"/>
    <w:rsid w:val="00F61753"/>
    <w:rsid w:val="00F62875"/>
    <w:rsid w:val="00F62FCB"/>
    <w:rsid w:val="00F6537D"/>
    <w:rsid w:val="00F66398"/>
    <w:rsid w:val="00F72848"/>
    <w:rsid w:val="00F760CC"/>
    <w:rsid w:val="00F772EE"/>
    <w:rsid w:val="00F94A74"/>
    <w:rsid w:val="00F973F3"/>
    <w:rsid w:val="00FA1457"/>
    <w:rsid w:val="00FA555A"/>
    <w:rsid w:val="00FB1800"/>
    <w:rsid w:val="00FB1A12"/>
    <w:rsid w:val="00FB1A74"/>
    <w:rsid w:val="00FB250D"/>
    <w:rsid w:val="00FC0EAF"/>
    <w:rsid w:val="00FC0EF8"/>
    <w:rsid w:val="00FC3B61"/>
    <w:rsid w:val="00FC4BC7"/>
    <w:rsid w:val="00FC5FB7"/>
    <w:rsid w:val="00FC751A"/>
    <w:rsid w:val="00FD02AF"/>
    <w:rsid w:val="00FD02DB"/>
    <w:rsid w:val="00FD123F"/>
    <w:rsid w:val="00FD322F"/>
    <w:rsid w:val="00FD46DE"/>
    <w:rsid w:val="00FE2235"/>
    <w:rsid w:val="00FE278E"/>
    <w:rsid w:val="00FE27AF"/>
    <w:rsid w:val="00FE33D0"/>
    <w:rsid w:val="00FE4B87"/>
    <w:rsid w:val="00FE64A1"/>
    <w:rsid w:val="00FE6EA7"/>
    <w:rsid w:val="00FE7876"/>
    <w:rsid w:val="00FE7DDB"/>
    <w:rsid w:val="00FF1F2C"/>
    <w:rsid w:val="10FEA675"/>
    <w:rsid w:val="24FF4FBC"/>
    <w:rsid w:val="3B31789C"/>
    <w:rsid w:val="45CA94D6"/>
    <w:rsid w:val="5E53D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B86B"/>
  <w15:docId w15:val="{BF2F54DE-0799-4635-B25E-47FA308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54A1276E0BB4AB2C2519C380FD5C2" ma:contentTypeVersion="3" ma:contentTypeDescription="Vytvoří nový dokument" ma:contentTypeScope="" ma:versionID="708623bfa884fa83e8ab84164d354a9f">
  <xsd:schema xmlns:xsd="http://www.w3.org/2001/XMLSchema" xmlns:xs="http://www.w3.org/2001/XMLSchema" xmlns:p="http://schemas.microsoft.com/office/2006/metadata/properties" xmlns:ns2="d02a4bf4-78fd-420a-aeac-2d9f3c39e6e0" targetNamespace="http://schemas.microsoft.com/office/2006/metadata/properties" ma:root="true" ma:fieldsID="852fd08bf427a3f033ff45e33a643d9e" ns2:_="">
    <xsd:import namespace="d02a4bf4-78fd-420a-aeac-2d9f3c39e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a4bf4-78fd-420a-aeac-2d9f3c39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580AB-BD52-448E-A345-DF42E4A9A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5E7B0-443E-468F-8039-4AB845557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B4E9D-3953-40FA-9E39-9A1DE309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a4bf4-78fd-420a-aeac-2d9f3c39e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715C82-93BF-4604-9AC2-A805EEB99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ŽADATELE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PV</cp:lastModifiedBy>
  <cp:revision>3</cp:revision>
  <cp:lastPrinted>2021-09-03T09:09:00Z</cp:lastPrinted>
  <dcterms:created xsi:type="dcterms:W3CDTF">2024-02-01T13:18:00Z</dcterms:created>
  <dcterms:modified xsi:type="dcterms:W3CDTF">2024-0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54A1276E0BB4AB2C2519C380FD5C2</vt:lpwstr>
  </property>
</Properties>
</file>